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8573" w14:textId="6413C030" w:rsidR="00E03F79" w:rsidRDefault="003906A0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RCICE </w:t>
      </w:r>
      <w:r w:rsidR="00CB7813">
        <w:rPr>
          <w:b/>
          <w:sz w:val="28"/>
          <w:szCs w:val="28"/>
        </w:rPr>
        <w:t>SHELL</w:t>
      </w:r>
      <w:r>
        <w:rPr>
          <w:b/>
          <w:sz w:val="28"/>
          <w:szCs w:val="28"/>
        </w:rPr>
        <w:t>_</w:t>
      </w:r>
      <w:r w:rsidR="00CB7813">
        <w:rPr>
          <w:b/>
          <w:sz w:val="28"/>
          <w:szCs w:val="28"/>
        </w:rPr>
        <w:t>4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B86A37" w14:textId="77777777" w:rsidR="00ED65AC" w:rsidRDefault="00ED65AC" w:rsidP="00E03F79">
          <w:pPr>
            <w:pStyle w:val="En-ttedetabledesmatires"/>
          </w:pPr>
          <w:r>
            <w:t>Table des matières</w:t>
          </w:r>
        </w:p>
        <w:p w14:paraId="44501160" w14:textId="137ECCA8" w:rsidR="000B56D2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5075439" w:history="1">
            <w:r w:rsidR="000B56D2" w:rsidRPr="00522666">
              <w:rPr>
                <w:rStyle w:val="Lienhypertexte"/>
                <w:noProof/>
              </w:rPr>
              <w:t>Chapitre 1 QUESTION 0 :</w:t>
            </w:r>
            <w:r w:rsidR="000B56D2">
              <w:rPr>
                <w:noProof/>
                <w:webHidden/>
              </w:rPr>
              <w:tab/>
            </w:r>
            <w:r w:rsidR="000B56D2">
              <w:rPr>
                <w:noProof/>
                <w:webHidden/>
              </w:rPr>
              <w:fldChar w:fldCharType="begin"/>
            </w:r>
            <w:r w:rsidR="000B56D2">
              <w:rPr>
                <w:noProof/>
                <w:webHidden/>
              </w:rPr>
              <w:instrText xml:space="preserve"> PAGEREF _Toc95075439 \h </w:instrText>
            </w:r>
            <w:r w:rsidR="000B56D2">
              <w:rPr>
                <w:noProof/>
                <w:webHidden/>
              </w:rPr>
            </w:r>
            <w:r w:rsidR="000B56D2">
              <w:rPr>
                <w:noProof/>
                <w:webHidden/>
              </w:rPr>
              <w:fldChar w:fldCharType="separate"/>
            </w:r>
            <w:r w:rsidR="000B56D2">
              <w:rPr>
                <w:noProof/>
                <w:webHidden/>
              </w:rPr>
              <w:t>2</w:t>
            </w:r>
            <w:r w:rsidR="000B56D2">
              <w:rPr>
                <w:noProof/>
                <w:webHidden/>
              </w:rPr>
              <w:fldChar w:fldCharType="end"/>
            </w:r>
          </w:hyperlink>
        </w:p>
        <w:p w14:paraId="4EB77122" w14:textId="53B95BC8" w:rsidR="000B56D2" w:rsidRDefault="000B56D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5075440" w:history="1">
            <w:r w:rsidRPr="00522666">
              <w:rPr>
                <w:rStyle w:val="Lienhypertexte"/>
                <w:noProof/>
              </w:rPr>
              <w:t>Chapitre 2 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F659" w14:textId="21E8BC30" w:rsidR="000B56D2" w:rsidRDefault="000B56D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5075441" w:history="1">
            <w:r w:rsidRPr="00522666">
              <w:rPr>
                <w:rStyle w:val="Lienhypertexte"/>
                <w:noProof/>
              </w:rPr>
              <w:t>Chapitre 3 QUESTION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9BBC" w14:textId="1A5488D4" w:rsidR="000B56D2" w:rsidRDefault="000B56D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5075442" w:history="1">
            <w:r w:rsidRPr="00522666">
              <w:rPr>
                <w:rStyle w:val="Lienhypertexte"/>
                <w:noProof/>
              </w:rPr>
              <w:t>Chapitre 4 : QUESTION 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4840" w14:textId="063C899D" w:rsidR="000B56D2" w:rsidRDefault="000B56D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5075443" w:history="1">
            <w:r w:rsidRPr="00522666">
              <w:rPr>
                <w:rStyle w:val="Lienhypertexte"/>
                <w:noProof/>
              </w:rPr>
              <w:t>Chapitre 5 : QUESTION 4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D87A1" w14:textId="14DCD33D" w:rsidR="000B56D2" w:rsidRDefault="000B56D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5075444" w:history="1">
            <w:r w:rsidRPr="00522666">
              <w:rPr>
                <w:rStyle w:val="Lienhypertexte"/>
                <w:noProof/>
              </w:rPr>
              <w:t>Chapitre 6 : Question 5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1729" w14:textId="5B4CEDEF" w:rsidR="000B56D2" w:rsidRDefault="000B56D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5075445" w:history="1">
            <w:r w:rsidRPr="00522666">
              <w:rPr>
                <w:rStyle w:val="Lienhypertexte"/>
                <w:noProof/>
              </w:rPr>
              <w:t>Chapitre 7 : QUESTION 6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5A7C" w14:textId="7F395C9F" w:rsidR="000B56D2" w:rsidRDefault="000B56D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5075446" w:history="1">
            <w:r w:rsidRPr="00522666">
              <w:rPr>
                <w:rStyle w:val="Lienhypertexte"/>
                <w:noProof/>
              </w:rPr>
              <w:t>Chapitre 8 : QUESTION 7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11AE" w14:textId="0BD852ED" w:rsidR="000B56D2" w:rsidRDefault="000B56D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5075447" w:history="1">
            <w:r w:rsidRPr="00522666">
              <w:rPr>
                <w:rStyle w:val="Lienhypertexte"/>
                <w:noProof/>
              </w:rPr>
              <w:t>Chapitre 9 : QUESTION 8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F063" w14:textId="52BDBDB2" w:rsidR="000B56D2" w:rsidRDefault="000B56D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5075448" w:history="1">
            <w:r w:rsidRPr="00522666">
              <w:rPr>
                <w:rStyle w:val="Lienhypertexte"/>
                <w:noProof/>
              </w:rPr>
              <w:t>Chapitre 10 : QUESTION 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15C5" w14:textId="78DAFE4C" w:rsidR="00ED65AC" w:rsidRDefault="005A0A68">
          <w:r>
            <w:rPr>
              <w:b/>
              <w:bCs/>
            </w:rPr>
            <w:fldChar w:fldCharType="end"/>
          </w:r>
        </w:p>
      </w:sdtContent>
    </w:sdt>
    <w:p w14:paraId="0F8309B3" w14:textId="77777777"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14:paraId="3117D76B" w14:textId="2F5DDBA6" w:rsidR="002D4B26" w:rsidRDefault="003906A0" w:rsidP="00AF2633">
      <w:pPr>
        <w:pStyle w:val="Titre1"/>
        <w:numPr>
          <w:ilvl w:val="0"/>
          <w:numId w:val="4"/>
        </w:numPr>
        <w:rPr>
          <w:sz w:val="24"/>
          <w:szCs w:val="24"/>
        </w:rPr>
      </w:pPr>
      <w:bookmarkStart w:id="1" w:name="_Toc95075439"/>
      <w:r w:rsidRPr="009414BE">
        <w:rPr>
          <w:sz w:val="24"/>
          <w:szCs w:val="24"/>
        </w:rPr>
        <w:lastRenderedPageBreak/>
        <w:t xml:space="preserve">QUESTION </w:t>
      </w:r>
      <w:r w:rsidR="00765F45">
        <w:rPr>
          <w:sz w:val="24"/>
          <w:szCs w:val="24"/>
        </w:rPr>
        <w:t>0</w:t>
      </w:r>
      <w:r w:rsidR="007F39BC" w:rsidRPr="009414BE">
        <w:rPr>
          <w:sz w:val="24"/>
          <w:szCs w:val="24"/>
        </w:rPr>
        <w:t> :</w:t>
      </w:r>
      <w:bookmarkEnd w:id="1"/>
    </w:p>
    <w:p w14:paraId="6DEEAE36" w14:textId="39DD7560" w:rsidR="00765F45" w:rsidRDefault="00765F45" w:rsidP="00765F45">
      <w:pPr>
        <w:pStyle w:val="Tabmat"/>
      </w:pPr>
      <w:r>
        <w:t xml:space="preserve">00 </w:t>
      </w:r>
      <w:r w:rsidR="00B649EB">
        <w:t>- Tester</w:t>
      </w:r>
      <w:r>
        <w:t xml:space="preserve"> les différentes variables spéciales suivantes :</w:t>
      </w:r>
    </w:p>
    <w:p w14:paraId="376DB035" w14:textId="77777777" w:rsidR="00B649EB" w:rsidRPr="00602624" w:rsidRDefault="00B649EB" w:rsidP="00B64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2624">
        <w:rPr>
          <w:rFonts w:ascii="Courier New" w:eastAsia="Times New Roman" w:hAnsi="Courier New" w:cs="Courier New"/>
          <w:sz w:val="20"/>
          <w:szCs w:val="20"/>
        </w:rPr>
        <w:t>$?</w:t>
      </w:r>
    </w:p>
    <w:p w14:paraId="060DA837" w14:textId="77777777" w:rsidR="00B649EB" w:rsidRPr="00602624" w:rsidRDefault="00B649EB" w:rsidP="00B64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2624">
        <w:rPr>
          <w:rFonts w:ascii="Courier New" w:eastAsia="Times New Roman" w:hAnsi="Courier New" w:cs="Courier New"/>
          <w:sz w:val="20"/>
          <w:szCs w:val="20"/>
        </w:rPr>
        <w:t>$</w:t>
      </w:r>
      <w:r>
        <w:rPr>
          <w:rFonts w:ascii="Courier New" w:eastAsia="Times New Roman" w:hAnsi="Courier New" w:cs="Courier New"/>
          <w:sz w:val="20"/>
          <w:szCs w:val="20"/>
        </w:rPr>
        <w:t>#</w:t>
      </w:r>
    </w:p>
    <w:p w14:paraId="54FAF9FB" w14:textId="77777777" w:rsidR="00B649EB" w:rsidRDefault="00B649EB" w:rsidP="00B64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2624">
        <w:rPr>
          <w:rFonts w:ascii="Courier New" w:eastAsia="Times New Roman" w:hAnsi="Courier New" w:cs="Courier New"/>
          <w:sz w:val="20"/>
          <w:szCs w:val="20"/>
        </w:rPr>
        <w:t>$</w:t>
      </w:r>
      <w:r>
        <w:rPr>
          <w:rFonts w:ascii="Courier New" w:eastAsia="Times New Roman" w:hAnsi="Courier New" w:cs="Courier New"/>
          <w:sz w:val="20"/>
          <w:szCs w:val="20"/>
        </w:rPr>
        <w:t>0</w:t>
      </w:r>
    </w:p>
    <w:p w14:paraId="3B54EE45" w14:textId="77777777" w:rsidR="00B649EB" w:rsidRPr="00602624" w:rsidRDefault="00B649EB" w:rsidP="00B64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2624">
        <w:rPr>
          <w:rFonts w:ascii="Courier New" w:eastAsia="Times New Roman" w:hAnsi="Courier New" w:cs="Courier New"/>
          <w:sz w:val="20"/>
          <w:szCs w:val="20"/>
        </w:rPr>
        <w:t>$</w:t>
      </w:r>
      <w:r>
        <w:rPr>
          <w:rFonts w:ascii="Courier New" w:eastAsia="Times New Roman" w:hAnsi="Courier New" w:cs="Courier New"/>
          <w:sz w:val="20"/>
          <w:szCs w:val="20"/>
        </w:rPr>
        <w:t>n (n: valeur numérique, sauf zéro)</w:t>
      </w:r>
    </w:p>
    <w:p w14:paraId="4445AFF9" w14:textId="77777777" w:rsidR="00B649EB" w:rsidRPr="00602624" w:rsidRDefault="00B649EB" w:rsidP="00B64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2624">
        <w:rPr>
          <w:rFonts w:ascii="Courier New" w:eastAsia="Times New Roman" w:hAnsi="Courier New" w:cs="Courier New"/>
          <w:sz w:val="20"/>
          <w:szCs w:val="20"/>
        </w:rPr>
        <w:t>$</w:t>
      </w:r>
      <w:r>
        <w:rPr>
          <w:rFonts w:ascii="Courier New" w:eastAsia="Times New Roman" w:hAnsi="Courier New" w:cs="Courier New"/>
          <w:sz w:val="20"/>
          <w:szCs w:val="20"/>
        </w:rPr>
        <w:t>!</w:t>
      </w:r>
    </w:p>
    <w:p w14:paraId="7FECB877" w14:textId="77777777" w:rsidR="00B649EB" w:rsidRDefault="00B649EB" w:rsidP="00765F45">
      <w:pPr>
        <w:pStyle w:val="Tabmat"/>
      </w:pPr>
    </w:p>
    <w:p w14:paraId="3EC02F98" w14:textId="1497D68A" w:rsidR="00765F45" w:rsidRPr="00EE15EC" w:rsidRDefault="00765F45" w:rsidP="00765F45">
      <w:pPr>
        <w:rPr>
          <w:sz w:val="28"/>
          <w:szCs w:val="28"/>
        </w:rPr>
      </w:pPr>
    </w:p>
    <w:p w14:paraId="200E34AA" w14:textId="05AE01DB" w:rsidR="00EE15EC" w:rsidRPr="00EE15EC" w:rsidRDefault="00EE15EC" w:rsidP="00765F45">
      <w:pPr>
        <w:rPr>
          <w:sz w:val="28"/>
          <w:szCs w:val="28"/>
        </w:rPr>
      </w:pPr>
    </w:p>
    <w:p w14:paraId="7F89F4FD" w14:textId="51DC50F0" w:rsidR="00EE15EC" w:rsidRPr="00EE15EC" w:rsidRDefault="00EE15EC" w:rsidP="00EE15EC">
      <w:pPr>
        <w:pStyle w:val="Titre1"/>
        <w:rPr>
          <w:sz w:val="28"/>
          <w:szCs w:val="28"/>
        </w:rPr>
      </w:pPr>
      <w:bookmarkStart w:id="2" w:name="_Toc95075440"/>
      <w:r w:rsidRPr="00EE15EC">
        <w:rPr>
          <w:sz w:val="28"/>
          <w:szCs w:val="28"/>
        </w:rPr>
        <w:t>Question 1</w:t>
      </w:r>
      <w:bookmarkEnd w:id="2"/>
    </w:p>
    <w:p w14:paraId="18C215E2" w14:textId="153BE3CC" w:rsidR="00EE15EC" w:rsidRDefault="00EE15EC" w:rsidP="00EE15EC">
      <w:pPr>
        <w:pStyle w:val="Tabmat"/>
      </w:pPr>
      <w:r w:rsidRPr="00C36ADA">
        <w:t xml:space="preserve"> </w:t>
      </w:r>
      <w:r>
        <w:t>Faire une fonction qui permet de calculer la moyenne arithmétique des cinq chiffres donnés en paramètre</w:t>
      </w:r>
    </w:p>
    <w:p w14:paraId="1AEFC5A3" w14:textId="7B7DC29F" w:rsidR="00EE15EC" w:rsidRDefault="00EE15EC" w:rsidP="00765F45"/>
    <w:p w14:paraId="2531395C" w14:textId="77777777" w:rsidR="00EE15EC" w:rsidRPr="00EE15EC" w:rsidRDefault="00EE15EC" w:rsidP="00EE15EC">
      <w:pPr>
        <w:spacing w:after="0" w:line="240" w:lineRule="auto"/>
        <w:rPr>
          <w:color w:val="4F81BD" w:themeColor="accent1"/>
        </w:rPr>
      </w:pPr>
      <w:proofErr w:type="spellStart"/>
      <w:r w:rsidRPr="00EE15EC">
        <w:rPr>
          <w:color w:val="4F81BD" w:themeColor="accent1"/>
        </w:rPr>
        <w:t>function</w:t>
      </w:r>
      <w:proofErr w:type="spellEnd"/>
      <w:r w:rsidRPr="00EE15EC">
        <w:rPr>
          <w:color w:val="4F81BD" w:themeColor="accent1"/>
        </w:rPr>
        <w:t xml:space="preserve"> </w:t>
      </w:r>
      <w:proofErr w:type="spellStart"/>
      <w:r w:rsidRPr="00EE15EC">
        <w:rPr>
          <w:color w:val="4F81BD" w:themeColor="accent1"/>
        </w:rPr>
        <w:t>moy</w:t>
      </w:r>
      <w:proofErr w:type="spellEnd"/>
      <w:r w:rsidRPr="00EE15EC">
        <w:rPr>
          <w:color w:val="4F81BD" w:themeColor="accent1"/>
        </w:rPr>
        <w:t>() {</w:t>
      </w:r>
    </w:p>
    <w:p w14:paraId="6C724347" w14:textId="77777777" w:rsidR="00EE15EC" w:rsidRPr="00EE15EC" w:rsidRDefault="00EE15EC" w:rsidP="00EE15EC">
      <w:pPr>
        <w:spacing w:after="0" w:line="240" w:lineRule="auto"/>
        <w:rPr>
          <w:color w:val="4F81BD" w:themeColor="accent1"/>
        </w:rPr>
      </w:pPr>
      <w:r w:rsidRPr="00EE15EC">
        <w:rPr>
          <w:color w:val="4F81BD" w:themeColor="accent1"/>
        </w:rPr>
        <w:tab/>
      </w:r>
    </w:p>
    <w:p w14:paraId="768BF838" w14:textId="77777777" w:rsidR="00EE15EC" w:rsidRPr="00EE15EC" w:rsidRDefault="00EE15EC" w:rsidP="00EE15EC">
      <w:pPr>
        <w:spacing w:after="0" w:line="240" w:lineRule="auto"/>
        <w:rPr>
          <w:color w:val="4F81BD" w:themeColor="accent1"/>
        </w:rPr>
      </w:pPr>
      <w:r w:rsidRPr="00EE15EC">
        <w:rPr>
          <w:color w:val="4F81BD" w:themeColor="accent1"/>
        </w:rPr>
        <w:tab/>
        <w:t>somme=$((($1+$2+$3+$4+$5)/5))</w:t>
      </w:r>
    </w:p>
    <w:p w14:paraId="72BE7F3E" w14:textId="77777777" w:rsidR="00EE15EC" w:rsidRPr="00EE15EC" w:rsidRDefault="00EE15EC" w:rsidP="00EE15EC">
      <w:pPr>
        <w:spacing w:after="0" w:line="240" w:lineRule="auto"/>
        <w:rPr>
          <w:color w:val="4F81BD" w:themeColor="accent1"/>
        </w:rPr>
      </w:pPr>
      <w:r w:rsidRPr="00EE15EC">
        <w:rPr>
          <w:color w:val="4F81BD" w:themeColor="accent1"/>
        </w:rPr>
        <w:tab/>
      </w:r>
      <w:proofErr w:type="spellStart"/>
      <w:r w:rsidRPr="00EE15EC">
        <w:rPr>
          <w:color w:val="4F81BD" w:themeColor="accent1"/>
        </w:rPr>
        <w:t>echo</w:t>
      </w:r>
      <w:proofErr w:type="spellEnd"/>
      <w:r w:rsidRPr="00EE15EC">
        <w:rPr>
          <w:color w:val="4F81BD" w:themeColor="accent1"/>
        </w:rPr>
        <w:t xml:space="preserve"> $somme "la moyenne de ces chiffres est" </w:t>
      </w:r>
    </w:p>
    <w:p w14:paraId="112453F4" w14:textId="77777777" w:rsidR="00EE15EC" w:rsidRPr="00EE15EC" w:rsidRDefault="00EE15EC" w:rsidP="00EE15EC">
      <w:pPr>
        <w:spacing w:after="0" w:line="240" w:lineRule="auto"/>
        <w:rPr>
          <w:color w:val="4F81BD" w:themeColor="accent1"/>
        </w:rPr>
      </w:pPr>
      <w:r w:rsidRPr="00EE15EC">
        <w:rPr>
          <w:color w:val="4F81BD" w:themeColor="accent1"/>
        </w:rPr>
        <w:t>}</w:t>
      </w:r>
    </w:p>
    <w:p w14:paraId="39B576CE" w14:textId="77777777" w:rsidR="00EE15EC" w:rsidRPr="00EE15EC" w:rsidRDefault="00EE15EC" w:rsidP="00EE15EC">
      <w:pPr>
        <w:spacing w:after="0" w:line="240" w:lineRule="auto"/>
        <w:rPr>
          <w:color w:val="4F81BD" w:themeColor="accent1"/>
        </w:rPr>
      </w:pPr>
      <w:r w:rsidRPr="00EE15EC">
        <w:rPr>
          <w:color w:val="4F81BD" w:themeColor="accent1"/>
        </w:rPr>
        <w:t>var=$(</w:t>
      </w:r>
      <w:proofErr w:type="spellStart"/>
      <w:r w:rsidRPr="00EE15EC">
        <w:rPr>
          <w:color w:val="4F81BD" w:themeColor="accent1"/>
        </w:rPr>
        <w:t>moy</w:t>
      </w:r>
      <w:proofErr w:type="spellEnd"/>
      <w:r w:rsidRPr="00EE15EC">
        <w:rPr>
          <w:color w:val="4F81BD" w:themeColor="accent1"/>
        </w:rPr>
        <w:t xml:space="preserve"> $1 $2 $3 $4 $5)</w:t>
      </w:r>
    </w:p>
    <w:p w14:paraId="22A047BF" w14:textId="019B9B66" w:rsidR="00EE15EC" w:rsidRPr="00EE15EC" w:rsidRDefault="00EE15EC" w:rsidP="00EE15EC">
      <w:pPr>
        <w:spacing w:after="0" w:line="240" w:lineRule="auto"/>
        <w:rPr>
          <w:color w:val="4F81BD" w:themeColor="accent1"/>
        </w:rPr>
      </w:pPr>
      <w:proofErr w:type="spellStart"/>
      <w:r w:rsidRPr="00EE15EC">
        <w:rPr>
          <w:color w:val="4F81BD" w:themeColor="accent1"/>
        </w:rPr>
        <w:t>echo</w:t>
      </w:r>
      <w:proofErr w:type="spellEnd"/>
      <w:r w:rsidRPr="00EE15EC">
        <w:rPr>
          <w:color w:val="4F81BD" w:themeColor="accent1"/>
        </w:rPr>
        <w:t xml:space="preserve"> $var</w:t>
      </w:r>
    </w:p>
    <w:p w14:paraId="2DED0B3F" w14:textId="52BB4E84" w:rsidR="00ED23C7" w:rsidRPr="00BE0152" w:rsidRDefault="00B420CC" w:rsidP="00BE015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C010BE" wp14:editId="0A39A117">
                <wp:simplePos x="0" y="0"/>
                <wp:positionH relativeFrom="column">
                  <wp:posOffset>-29845</wp:posOffset>
                </wp:positionH>
                <wp:positionV relativeFrom="paragraph">
                  <wp:posOffset>250190</wp:posOffset>
                </wp:positionV>
                <wp:extent cx="5880100" cy="1663700"/>
                <wp:effectExtent l="0" t="0" r="25400" b="127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166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BB7EE" w14:textId="2971586F" w:rsidR="00B420CC" w:rsidRDefault="00B420CC">
                            <w:bookmarkStart w:id="3" w:name="_Hlk95068396"/>
                            <w:bookmarkEnd w:id="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5A6DCA" wp14:editId="024C710C">
                                  <wp:extent cx="5690870" cy="1565275"/>
                                  <wp:effectExtent l="0" t="0" r="508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0870" cy="156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010BE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-2.35pt;margin-top:19.7pt;width:463pt;height:13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" fillcolor="white [3201]" strokeweight=".5pt">
                <v:textbox>
                  <w:txbxContent>
                    <w:p w14:paraId="158BB7EE" w14:textId="2971586F" w:rsidR="00B420CC" w:rsidRDefault="00B420CC">
                      <w:bookmarkStart w:id="4" w:name="_Hlk95068396"/>
                      <w:bookmarkEnd w:id="4"/>
                      <w:r>
                        <w:rPr>
                          <w:noProof/>
                        </w:rPr>
                        <w:drawing>
                          <wp:inline distT="0" distB="0" distL="0" distR="0" wp14:anchorId="7C5A6DCA" wp14:editId="024C710C">
                            <wp:extent cx="5690870" cy="1565275"/>
                            <wp:effectExtent l="0" t="0" r="508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0870" cy="156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699E70E" w14:textId="7F6F86EA" w:rsidR="003906A0" w:rsidRDefault="003906A0" w:rsidP="003906A0"/>
    <w:bookmarkEnd w:id="0"/>
    <w:p w14:paraId="1298455F" w14:textId="78C6AB8D" w:rsidR="00A61599" w:rsidRDefault="00A61599" w:rsidP="00757482">
      <w:pPr>
        <w:jc w:val="both"/>
      </w:pPr>
    </w:p>
    <w:p w14:paraId="78B0418C" w14:textId="1CCF857B" w:rsidR="00804C07" w:rsidRDefault="00804C07" w:rsidP="00757482">
      <w:pPr>
        <w:jc w:val="both"/>
      </w:pPr>
    </w:p>
    <w:p w14:paraId="60408FA1" w14:textId="4D799074" w:rsidR="00804C07" w:rsidRDefault="00804C07" w:rsidP="00757482">
      <w:pPr>
        <w:jc w:val="both"/>
      </w:pPr>
    </w:p>
    <w:p w14:paraId="4BA78263" w14:textId="3387F5A0" w:rsidR="00804C07" w:rsidRDefault="00804C07" w:rsidP="00757482">
      <w:pPr>
        <w:jc w:val="both"/>
      </w:pPr>
    </w:p>
    <w:p w14:paraId="01E6C442" w14:textId="722B9633" w:rsidR="00804C07" w:rsidRDefault="00804C07" w:rsidP="00757482">
      <w:pPr>
        <w:jc w:val="both"/>
      </w:pPr>
    </w:p>
    <w:p w14:paraId="0D2E0E5A" w14:textId="748833FD" w:rsidR="00804C07" w:rsidRDefault="00804C07" w:rsidP="00757482">
      <w:pPr>
        <w:jc w:val="both"/>
      </w:pPr>
    </w:p>
    <w:p w14:paraId="283F6234" w14:textId="365DC0D1" w:rsidR="00804C07" w:rsidRDefault="00804C07" w:rsidP="00757482">
      <w:pPr>
        <w:jc w:val="both"/>
      </w:pPr>
    </w:p>
    <w:p w14:paraId="45BAE7F2" w14:textId="53CDF885" w:rsidR="00804C07" w:rsidRDefault="00804C07" w:rsidP="00757482">
      <w:pPr>
        <w:jc w:val="both"/>
      </w:pPr>
    </w:p>
    <w:p w14:paraId="1FC3EC25" w14:textId="2CC9FCD3" w:rsidR="00804C07" w:rsidRDefault="00804C07" w:rsidP="00757482">
      <w:pPr>
        <w:jc w:val="both"/>
      </w:pPr>
    </w:p>
    <w:p w14:paraId="5BF50264" w14:textId="77777777" w:rsidR="00804C07" w:rsidRDefault="00804C07" w:rsidP="00757482">
      <w:pPr>
        <w:jc w:val="both"/>
      </w:pPr>
    </w:p>
    <w:p w14:paraId="73117A49" w14:textId="281CBC7D" w:rsidR="00A61599" w:rsidRDefault="00A61599" w:rsidP="00A61599">
      <w:pPr>
        <w:pStyle w:val="Titre1"/>
        <w:rPr>
          <w:sz w:val="24"/>
          <w:szCs w:val="24"/>
        </w:rPr>
      </w:pPr>
      <w:bookmarkStart w:id="5" w:name="_Toc95075441"/>
      <w:r w:rsidRPr="00A61599">
        <w:rPr>
          <w:sz w:val="24"/>
          <w:szCs w:val="24"/>
        </w:rPr>
        <w:lastRenderedPageBreak/>
        <w:t xml:space="preserve">QUESTION </w:t>
      </w:r>
      <w:r w:rsidR="00EE15EC">
        <w:rPr>
          <w:sz w:val="24"/>
          <w:szCs w:val="24"/>
        </w:rPr>
        <w:t>2</w:t>
      </w:r>
      <w:r w:rsidRPr="00A61599">
        <w:rPr>
          <w:sz w:val="24"/>
          <w:szCs w:val="24"/>
        </w:rPr>
        <w:t> :</w:t>
      </w:r>
      <w:bookmarkEnd w:id="5"/>
      <w:r w:rsidRPr="00A61599">
        <w:rPr>
          <w:sz w:val="24"/>
          <w:szCs w:val="24"/>
        </w:rPr>
        <w:t xml:space="preserve"> </w:t>
      </w:r>
    </w:p>
    <w:p w14:paraId="21D1EA78" w14:textId="4F1E11C0" w:rsidR="00B649EB" w:rsidRDefault="00B649EB" w:rsidP="00B649EB">
      <w:pPr>
        <w:pStyle w:val="Tabmat"/>
      </w:pPr>
      <w:r w:rsidRPr="00C36ADA">
        <w:t xml:space="preserve">02 - </w:t>
      </w:r>
      <w:r>
        <w:t>Faire une fonction qui compare deux chaines de caractères et qui retourne « chaine1 » est plus grande que « chaine2 »</w:t>
      </w:r>
    </w:p>
    <w:p w14:paraId="4834545B" w14:textId="77777777" w:rsidR="00B649EB" w:rsidRPr="00B649EB" w:rsidRDefault="00B649EB" w:rsidP="00B649EB">
      <w:pPr>
        <w:spacing w:after="0" w:line="240" w:lineRule="auto"/>
        <w:rPr>
          <w:color w:val="4F81BD" w:themeColor="accent1"/>
        </w:rPr>
      </w:pPr>
      <w:proofErr w:type="spellStart"/>
      <w:r w:rsidRPr="00B649EB">
        <w:rPr>
          <w:color w:val="4F81BD" w:themeColor="accent1"/>
        </w:rPr>
        <w:t>function</w:t>
      </w:r>
      <w:proofErr w:type="spellEnd"/>
      <w:r w:rsidRPr="00B649EB">
        <w:rPr>
          <w:color w:val="4F81BD" w:themeColor="accent1"/>
        </w:rPr>
        <w:t xml:space="preserve"> </w:t>
      </w:r>
      <w:proofErr w:type="spellStart"/>
      <w:r w:rsidRPr="00B649EB">
        <w:rPr>
          <w:color w:val="4F81BD" w:themeColor="accent1"/>
        </w:rPr>
        <w:t>ma_fonction</w:t>
      </w:r>
      <w:proofErr w:type="spellEnd"/>
      <w:r w:rsidRPr="00B649EB">
        <w:rPr>
          <w:color w:val="4F81BD" w:themeColor="accent1"/>
        </w:rPr>
        <w:t>() {</w:t>
      </w:r>
    </w:p>
    <w:p w14:paraId="1A94FA88" w14:textId="77777777" w:rsidR="00B649EB" w:rsidRPr="00B649EB" w:rsidRDefault="00B649EB" w:rsidP="00B649EB">
      <w:pPr>
        <w:spacing w:after="0" w:line="240" w:lineRule="auto"/>
        <w:rPr>
          <w:color w:val="4F81BD" w:themeColor="accent1"/>
        </w:rPr>
      </w:pPr>
    </w:p>
    <w:p w14:paraId="605BF438" w14:textId="77777777" w:rsidR="00B649EB" w:rsidRPr="00B649EB" w:rsidRDefault="00B649EB" w:rsidP="00B649EB">
      <w:pPr>
        <w:spacing w:after="0" w:line="240" w:lineRule="auto"/>
        <w:rPr>
          <w:color w:val="4F81BD" w:themeColor="accent1"/>
        </w:rPr>
      </w:pPr>
      <w:r w:rsidRPr="00B649EB">
        <w:rPr>
          <w:color w:val="4F81BD" w:themeColor="accent1"/>
        </w:rPr>
        <w:t>var1="$1"</w:t>
      </w:r>
    </w:p>
    <w:p w14:paraId="42B4E6C1" w14:textId="77777777" w:rsidR="00B649EB" w:rsidRPr="00B649EB" w:rsidRDefault="00B649EB" w:rsidP="00B649EB">
      <w:pPr>
        <w:spacing w:after="0" w:line="240" w:lineRule="auto"/>
        <w:rPr>
          <w:color w:val="4F81BD" w:themeColor="accent1"/>
        </w:rPr>
      </w:pPr>
      <w:r w:rsidRPr="00B649EB">
        <w:rPr>
          <w:color w:val="4F81BD" w:themeColor="accent1"/>
        </w:rPr>
        <w:t>var2="$2"</w:t>
      </w:r>
    </w:p>
    <w:p w14:paraId="31054EDC" w14:textId="77777777" w:rsidR="00B649EB" w:rsidRPr="00B649EB" w:rsidRDefault="00B649EB" w:rsidP="00B649EB">
      <w:pPr>
        <w:spacing w:after="0" w:line="240" w:lineRule="auto"/>
        <w:rPr>
          <w:color w:val="4F81BD" w:themeColor="accent1"/>
        </w:rPr>
      </w:pPr>
    </w:p>
    <w:p w14:paraId="33AF121C" w14:textId="77777777" w:rsidR="00B649EB" w:rsidRPr="00B649EB" w:rsidRDefault="00B649EB" w:rsidP="00B649EB">
      <w:pPr>
        <w:spacing w:after="0" w:line="240" w:lineRule="auto"/>
        <w:rPr>
          <w:color w:val="4F81BD" w:themeColor="accent1"/>
        </w:rPr>
      </w:pPr>
      <w:r w:rsidRPr="00B649EB">
        <w:rPr>
          <w:color w:val="4F81BD" w:themeColor="accent1"/>
        </w:rPr>
        <w:tab/>
        <w:t xml:space="preserve">if [ ${#var1} -eq ${#var2} ]; </w:t>
      </w:r>
      <w:proofErr w:type="spellStart"/>
      <w:r w:rsidRPr="00B649EB">
        <w:rPr>
          <w:color w:val="4F81BD" w:themeColor="accent1"/>
        </w:rPr>
        <w:t>then</w:t>
      </w:r>
      <w:proofErr w:type="spellEnd"/>
    </w:p>
    <w:p w14:paraId="5E567AE3" w14:textId="77777777" w:rsidR="00B649EB" w:rsidRPr="00B649EB" w:rsidRDefault="00B649EB" w:rsidP="00B649EB">
      <w:pPr>
        <w:spacing w:after="0" w:line="240" w:lineRule="auto"/>
        <w:rPr>
          <w:color w:val="4F81BD" w:themeColor="accent1"/>
        </w:rPr>
      </w:pPr>
      <w:r w:rsidRPr="00B649EB">
        <w:rPr>
          <w:color w:val="4F81BD" w:themeColor="accent1"/>
        </w:rPr>
        <w:tab/>
      </w:r>
      <w:r w:rsidRPr="00B649EB">
        <w:rPr>
          <w:color w:val="4F81BD" w:themeColor="accent1"/>
        </w:rPr>
        <w:tab/>
      </w:r>
      <w:r w:rsidRPr="00B649EB">
        <w:rPr>
          <w:color w:val="4F81BD" w:themeColor="accent1"/>
        </w:rPr>
        <w:tab/>
      </w:r>
      <w:proofErr w:type="spellStart"/>
      <w:r w:rsidRPr="00B649EB">
        <w:rPr>
          <w:color w:val="4F81BD" w:themeColor="accent1"/>
        </w:rPr>
        <w:t>echo</w:t>
      </w:r>
      <w:proofErr w:type="spellEnd"/>
      <w:r w:rsidRPr="00B649EB">
        <w:rPr>
          <w:color w:val="4F81BD" w:themeColor="accent1"/>
        </w:rPr>
        <w:t xml:space="preserve"> "$1 est de </w:t>
      </w:r>
      <w:proofErr w:type="spellStart"/>
      <w:r w:rsidRPr="00B649EB">
        <w:rPr>
          <w:color w:val="4F81BD" w:themeColor="accent1"/>
        </w:rPr>
        <w:t>meme</w:t>
      </w:r>
      <w:proofErr w:type="spellEnd"/>
      <w:r w:rsidRPr="00B649EB">
        <w:rPr>
          <w:color w:val="4F81BD" w:themeColor="accent1"/>
        </w:rPr>
        <w:t xml:space="preserve"> taille que $2";</w:t>
      </w:r>
    </w:p>
    <w:p w14:paraId="36B53194" w14:textId="77777777" w:rsidR="00B649EB" w:rsidRPr="00B649EB" w:rsidRDefault="00B649EB" w:rsidP="00B649EB">
      <w:pPr>
        <w:spacing w:after="0" w:line="240" w:lineRule="auto"/>
        <w:rPr>
          <w:color w:val="4F81BD" w:themeColor="accent1"/>
        </w:rPr>
      </w:pPr>
      <w:r w:rsidRPr="00B649EB">
        <w:rPr>
          <w:color w:val="4F81BD" w:themeColor="accent1"/>
        </w:rPr>
        <w:tab/>
      </w:r>
      <w:r w:rsidRPr="00B649EB">
        <w:rPr>
          <w:color w:val="4F81BD" w:themeColor="accent1"/>
        </w:rPr>
        <w:tab/>
      </w:r>
      <w:proofErr w:type="spellStart"/>
      <w:r w:rsidRPr="00B649EB">
        <w:rPr>
          <w:color w:val="4F81BD" w:themeColor="accent1"/>
        </w:rPr>
        <w:t>elif</w:t>
      </w:r>
      <w:proofErr w:type="spellEnd"/>
      <w:r w:rsidRPr="00B649EB">
        <w:rPr>
          <w:color w:val="4F81BD" w:themeColor="accent1"/>
        </w:rPr>
        <w:t xml:space="preserve"> [ ${#var1} -gt ${#var2} ]; </w:t>
      </w:r>
      <w:proofErr w:type="spellStart"/>
      <w:r w:rsidRPr="00B649EB">
        <w:rPr>
          <w:color w:val="4F81BD" w:themeColor="accent1"/>
        </w:rPr>
        <w:t>then</w:t>
      </w:r>
      <w:proofErr w:type="spellEnd"/>
    </w:p>
    <w:p w14:paraId="603BCFCF" w14:textId="77777777" w:rsidR="00B649EB" w:rsidRPr="00B649EB" w:rsidRDefault="00B649EB" w:rsidP="00B649EB">
      <w:pPr>
        <w:spacing w:after="0" w:line="240" w:lineRule="auto"/>
        <w:rPr>
          <w:color w:val="4F81BD" w:themeColor="accent1"/>
        </w:rPr>
      </w:pPr>
      <w:r w:rsidRPr="00B649EB">
        <w:rPr>
          <w:color w:val="4F81BD" w:themeColor="accent1"/>
        </w:rPr>
        <w:tab/>
      </w:r>
      <w:r w:rsidRPr="00B649EB">
        <w:rPr>
          <w:color w:val="4F81BD" w:themeColor="accent1"/>
        </w:rPr>
        <w:tab/>
      </w:r>
      <w:r w:rsidRPr="00B649EB">
        <w:rPr>
          <w:color w:val="4F81BD" w:themeColor="accent1"/>
        </w:rPr>
        <w:tab/>
      </w:r>
      <w:proofErr w:type="spellStart"/>
      <w:r w:rsidRPr="00B649EB">
        <w:rPr>
          <w:color w:val="4F81BD" w:themeColor="accent1"/>
        </w:rPr>
        <w:t>echo</w:t>
      </w:r>
      <w:proofErr w:type="spellEnd"/>
      <w:r w:rsidRPr="00B649EB">
        <w:rPr>
          <w:color w:val="4F81BD" w:themeColor="accent1"/>
        </w:rPr>
        <w:t xml:space="preserve"> "$1 est plus grand que $2"</w:t>
      </w:r>
    </w:p>
    <w:p w14:paraId="71A01841" w14:textId="77777777" w:rsidR="00B649EB" w:rsidRPr="00B649EB" w:rsidRDefault="00B649EB" w:rsidP="00B649EB">
      <w:pPr>
        <w:spacing w:after="0" w:line="240" w:lineRule="auto"/>
        <w:rPr>
          <w:color w:val="4F81BD" w:themeColor="accent1"/>
        </w:rPr>
      </w:pPr>
      <w:r w:rsidRPr="00B649EB">
        <w:rPr>
          <w:color w:val="4F81BD" w:themeColor="accent1"/>
        </w:rPr>
        <w:tab/>
      </w:r>
      <w:r w:rsidRPr="00B649EB">
        <w:rPr>
          <w:color w:val="4F81BD" w:themeColor="accent1"/>
        </w:rPr>
        <w:tab/>
      </w:r>
      <w:proofErr w:type="spellStart"/>
      <w:r w:rsidRPr="00B649EB">
        <w:rPr>
          <w:color w:val="4F81BD" w:themeColor="accent1"/>
        </w:rPr>
        <w:t>else</w:t>
      </w:r>
      <w:proofErr w:type="spellEnd"/>
      <w:r w:rsidRPr="00B649EB">
        <w:rPr>
          <w:color w:val="4F81BD" w:themeColor="accent1"/>
        </w:rPr>
        <w:t xml:space="preserve"> </w:t>
      </w:r>
    </w:p>
    <w:p w14:paraId="221E6DBA" w14:textId="7658080F" w:rsidR="00B649EB" w:rsidRPr="00B649EB" w:rsidRDefault="00B649EB" w:rsidP="00B649EB">
      <w:pPr>
        <w:spacing w:after="0" w:line="240" w:lineRule="auto"/>
        <w:rPr>
          <w:color w:val="4F81BD" w:themeColor="accent1"/>
        </w:rPr>
      </w:pPr>
      <w:r w:rsidRPr="00B649EB">
        <w:rPr>
          <w:color w:val="4F81BD" w:themeColor="accent1"/>
        </w:rPr>
        <w:tab/>
      </w:r>
      <w:r w:rsidRPr="00B649EB">
        <w:rPr>
          <w:color w:val="4F81BD" w:themeColor="accent1"/>
        </w:rPr>
        <w:tab/>
      </w:r>
      <w:r w:rsidRPr="00B649EB">
        <w:rPr>
          <w:color w:val="4F81BD" w:themeColor="accent1"/>
        </w:rPr>
        <w:tab/>
      </w:r>
      <w:proofErr w:type="spellStart"/>
      <w:r w:rsidRPr="00B649EB">
        <w:rPr>
          <w:color w:val="4F81BD" w:themeColor="accent1"/>
        </w:rPr>
        <w:t>echo</w:t>
      </w:r>
      <w:proofErr w:type="spellEnd"/>
      <w:r w:rsidRPr="00B649EB">
        <w:rPr>
          <w:color w:val="4F81BD" w:themeColor="accent1"/>
        </w:rPr>
        <w:t xml:space="preserve"> "$1 est plus petit que $2"</w:t>
      </w:r>
    </w:p>
    <w:p w14:paraId="04644680" w14:textId="77777777" w:rsidR="00B649EB" w:rsidRPr="00B649EB" w:rsidRDefault="00B649EB" w:rsidP="00B649EB">
      <w:pPr>
        <w:spacing w:after="0" w:line="240" w:lineRule="auto"/>
        <w:rPr>
          <w:color w:val="4F81BD" w:themeColor="accent1"/>
        </w:rPr>
      </w:pPr>
      <w:r w:rsidRPr="00B649EB">
        <w:rPr>
          <w:color w:val="4F81BD" w:themeColor="accent1"/>
        </w:rPr>
        <w:tab/>
        <w:t>fi</w:t>
      </w:r>
    </w:p>
    <w:p w14:paraId="15F14C62" w14:textId="77777777" w:rsidR="00B649EB" w:rsidRPr="00B649EB" w:rsidRDefault="00B649EB" w:rsidP="00915722">
      <w:pPr>
        <w:spacing w:after="0" w:line="240" w:lineRule="auto"/>
        <w:rPr>
          <w:color w:val="4F81BD" w:themeColor="accent1"/>
        </w:rPr>
      </w:pPr>
      <w:r w:rsidRPr="00B649EB">
        <w:rPr>
          <w:color w:val="4F81BD" w:themeColor="accent1"/>
        </w:rPr>
        <w:t xml:space="preserve">}   </w:t>
      </w:r>
    </w:p>
    <w:p w14:paraId="650C01B3" w14:textId="77777777" w:rsidR="00B649EB" w:rsidRPr="00B649EB" w:rsidRDefault="00B649EB" w:rsidP="00915722">
      <w:pPr>
        <w:spacing w:after="0" w:line="240" w:lineRule="auto"/>
        <w:rPr>
          <w:color w:val="4F81BD" w:themeColor="accent1"/>
        </w:rPr>
      </w:pPr>
      <w:r w:rsidRPr="00B649EB">
        <w:rPr>
          <w:color w:val="4F81BD" w:themeColor="accent1"/>
        </w:rPr>
        <w:t>var=$(</w:t>
      </w:r>
      <w:proofErr w:type="spellStart"/>
      <w:r w:rsidRPr="00B649EB">
        <w:rPr>
          <w:color w:val="4F81BD" w:themeColor="accent1"/>
        </w:rPr>
        <w:t>ma_fonction</w:t>
      </w:r>
      <w:proofErr w:type="spellEnd"/>
      <w:r w:rsidRPr="00B649EB">
        <w:rPr>
          <w:color w:val="4F81BD" w:themeColor="accent1"/>
        </w:rPr>
        <w:t xml:space="preserve"> $1 $2)</w:t>
      </w:r>
    </w:p>
    <w:p w14:paraId="52FA6430" w14:textId="18AA0F6A" w:rsidR="00B649EB" w:rsidRPr="00B649EB" w:rsidRDefault="00B649EB" w:rsidP="00915722">
      <w:pPr>
        <w:spacing w:after="0" w:line="240" w:lineRule="auto"/>
        <w:rPr>
          <w:color w:val="4F81BD" w:themeColor="accent1"/>
        </w:rPr>
      </w:pPr>
      <w:proofErr w:type="spellStart"/>
      <w:r w:rsidRPr="00B649EB">
        <w:rPr>
          <w:color w:val="4F81BD" w:themeColor="accent1"/>
        </w:rPr>
        <w:t>echo</w:t>
      </w:r>
      <w:proofErr w:type="spellEnd"/>
      <w:r w:rsidRPr="00B649EB">
        <w:rPr>
          <w:color w:val="4F81BD" w:themeColor="accent1"/>
        </w:rPr>
        <w:t xml:space="preserve"> $var</w:t>
      </w:r>
    </w:p>
    <w:p w14:paraId="24036BB5" w14:textId="05903986" w:rsidR="00B649EB" w:rsidRDefault="004F3FF8" w:rsidP="00B649E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FB7D62" wp14:editId="76DF2FBD">
                <wp:simplePos x="0" y="0"/>
                <wp:positionH relativeFrom="column">
                  <wp:posOffset>-156845</wp:posOffset>
                </wp:positionH>
                <wp:positionV relativeFrom="paragraph">
                  <wp:posOffset>280035</wp:posOffset>
                </wp:positionV>
                <wp:extent cx="5829300" cy="196215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B96F5" w14:textId="4DD0CCF7" w:rsidR="004F3FF8" w:rsidRDefault="004F3F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53FA18" wp14:editId="3B0DAF02">
                                  <wp:extent cx="5640070" cy="186690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007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B7D62" id="Zone de texte 3" o:spid="_x0000_s1027" type="#_x0000_t202" style="position:absolute;margin-left:-12.35pt;margin-top:22.05pt;width:459pt;height:15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" fillcolor="white [3201]" strokeweight=".5pt">
                <v:textbox>
                  <w:txbxContent>
                    <w:p w14:paraId="025B96F5" w14:textId="4DD0CCF7" w:rsidR="004F3FF8" w:rsidRDefault="004F3FF8">
                      <w:r>
                        <w:rPr>
                          <w:noProof/>
                        </w:rPr>
                        <w:drawing>
                          <wp:inline distT="0" distB="0" distL="0" distR="0" wp14:anchorId="5E53FA18" wp14:editId="3B0DAF02">
                            <wp:extent cx="5640070" cy="186690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0070" cy="1866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5B9BC2" w14:textId="3D731567" w:rsidR="00B649EB" w:rsidRDefault="00B649EB" w:rsidP="00B649EB"/>
    <w:p w14:paraId="0308E58A" w14:textId="075A9FCD" w:rsidR="00B649EB" w:rsidRDefault="00B649EB" w:rsidP="00B649EB"/>
    <w:p w14:paraId="3AB12596" w14:textId="38FBB91C" w:rsidR="00B649EB" w:rsidRDefault="00B649EB" w:rsidP="00B649EB"/>
    <w:p w14:paraId="2BF9389F" w14:textId="12FDF040" w:rsidR="00B649EB" w:rsidRDefault="00B649EB" w:rsidP="00B649EB"/>
    <w:p w14:paraId="32F67B7A" w14:textId="34EBC1F3" w:rsidR="00B649EB" w:rsidRDefault="00B649EB" w:rsidP="00B649EB"/>
    <w:p w14:paraId="537C5DD2" w14:textId="65281342" w:rsidR="00B649EB" w:rsidRDefault="00B649EB" w:rsidP="00B649EB"/>
    <w:p w14:paraId="09D34DE0" w14:textId="77777777" w:rsidR="00B649EB" w:rsidRPr="00B649EB" w:rsidRDefault="00B649EB" w:rsidP="00B649EB"/>
    <w:p w14:paraId="3558713F" w14:textId="77777777" w:rsidR="00AC4FF3" w:rsidRPr="00AC4FF3" w:rsidRDefault="00CB6B19" w:rsidP="00AC4FF3">
      <w:pPr>
        <w:pStyle w:val="Titre1"/>
        <w:rPr>
          <w:sz w:val="24"/>
          <w:szCs w:val="24"/>
        </w:rPr>
      </w:pPr>
      <w:r w:rsidRPr="00CB6B19">
        <w:rPr>
          <w:sz w:val="24"/>
          <w:szCs w:val="24"/>
        </w:rPr>
        <w:t> </w:t>
      </w:r>
      <w:bookmarkStart w:id="6" w:name="_Toc95075442"/>
      <w:r w:rsidRPr="00CB6B19">
        <w:rPr>
          <w:sz w:val="24"/>
          <w:szCs w:val="24"/>
        </w:rPr>
        <w:t>: Q</w:t>
      </w:r>
      <w:r w:rsidR="009414BE">
        <w:rPr>
          <w:sz w:val="24"/>
          <w:szCs w:val="24"/>
        </w:rPr>
        <w:t>UESTION</w:t>
      </w:r>
      <w:r w:rsidRPr="00CB6B19">
        <w:rPr>
          <w:sz w:val="24"/>
          <w:szCs w:val="24"/>
        </w:rPr>
        <w:t xml:space="preserve"> </w:t>
      </w:r>
      <w:r w:rsidR="00EE15EC">
        <w:rPr>
          <w:sz w:val="24"/>
          <w:szCs w:val="24"/>
        </w:rPr>
        <w:t>3</w:t>
      </w:r>
      <w:r>
        <w:rPr>
          <w:sz w:val="24"/>
          <w:szCs w:val="24"/>
        </w:rPr>
        <w:t> :</w:t>
      </w:r>
      <w:bookmarkEnd w:id="6"/>
    </w:p>
    <w:p w14:paraId="527C62B8" w14:textId="4A298176" w:rsidR="005A5890" w:rsidRPr="00AC4FF3" w:rsidRDefault="00E57B0B" w:rsidP="00E50FFC">
      <w:pPr>
        <w:rPr>
          <w:sz w:val="24"/>
          <w:szCs w:val="24"/>
        </w:rPr>
      </w:pPr>
      <w:r w:rsidRPr="00E50FFC">
        <w:t>Faire un programme qui permet de conjuguer les verbes du premier groupe (ER). Le verbe à conjuguer sera passé en paramètre. Seuls les verbes en ER devront être accepte, afficher un message d’erreur sinon</w:t>
      </w:r>
      <w:r w:rsidRPr="00AC4FF3">
        <w:rPr>
          <w:color w:val="000000" w:themeColor="text1"/>
        </w:rPr>
        <w:t>.</w:t>
      </w:r>
    </w:p>
    <w:p w14:paraId="758D5797" w14:textId="77777777" w:rsidR="00294D5B" w:rsidRPr="00294D5B" w:rsidRDefault="00294D5B" w:rsidP="00294D5B">
      <w:pPr>
        <w:spacing w:after="0" w:line="240" w:lineRule="auto"/>
        <w:rPr>
          <w:color w:val="4F81BD" w:themeColor="accent1"/>
          <w:lang w:val="en-US"/>
        </w:rPr>
      </w:pPr>
      <w:r w:rsidRPr="00294D5B">
        <w:rPr>
          <w:color w:val="4F81BD" w:themeColor="accent1"/>
          <w:lang w:val="en-US"/>
        </w:rPr>
        <w:t xml:space="preserve">function </w:t>
      </w:r>
      <w:proofErr w:type="spellStart"/>
      <w:r w:rsidRPr="00294D5B">
        <w:rPr>
          <w:color w:val="4F81BD" w:themeColor="accent1"/>
          <w:lang w:val="en-US"/>
        </w:rPr>
        <w:t>conjugaison</w:t>
      </w:r>
      <w:proofErr w:type="spellEnd"/>
      <w:r w:rsidRPr="00294D5B">
        <w:rPr>
          <w:color w:val="4F81BD" w:themeColor="accent1"/>
          <w:lang w:val="en-US"/>
        </w:rPr>
        <w:t>() {</w:t>
      </w:r>
    </w:p>
    <w:p w14:paraId="4A6639BC" w14:textId="77777777" w:rsidR="00294D5B" w:rsidRPr="00294D5B" w:rsidRDefault="00294D5B" w:rsidP="00294D5B">
      <w:pPr>
        <w:spacing w:after="0" w:line="240" w:lineRule="auto"/>
        <w:rPr>
          <w:color w:val="4F81BD" w:themeColor="accent1"/>
          <w:lang w:val="en-US"/>
        </w:rPr>
      </w:pPr>
    </w:p>
    <w:p w14:paraId="4EC1C121" w14:textId="77777777" w:rsidR="00294D5B" w:rsidRPr="00294D5B" w:rsidRDefault="00294D5B" w:rsidP="00294D5B">
      <w:pPr>
        <w:spacing w:after="0" w:line="240" w:lineRule="auto"/>
        <w:rPr>
          <w:color w:val="4F81BD" w:themeColor="accent1"/>
          <w:lang w:val="en-US"/>
        </w:rPr>
      </w:pPr>
      <w:r w:rsidRPr="00294D5B">
        <w:rPr>
          <w:color w:val="4F81BD" w:themeColor="accent1"/>
          <w:lang w:val="en-US"/>
        </w:rPr>
        <w:tab/>
        <w:t>if [[ $1 == *"er" ]]; then</w:t>
      </w:r>
    </w:p>
    <w:p w14:paraId="7A1AF50A" w14:textId="77777777" w:rsidR="00294D5B" w:rsidRPr="00294D5B" w:rsidRDefault="00294D5B" w:rsidP="00294D5B">
      <w:pPr>
        <w:spacing w:after="0" w:line="240" w:lineRule="auto"/>
        <w:rPr>
          <w:color w:val="4F81BD" w:themeColor="accent1"/>
          <w:lang w:val="en-US"/>
        </w:rPr>
      </w:pPr>
    </w:p>
    <w:p w14:paraId="7737699B" w14:textId="77777777" w:rsidR="00294D5B" w:rsidRPr="00294D5B" w:rsidRDefault="00294D5B" w:rsidP="00294D5B">
      <w:pPr>
        <w:spacing w:after="0" w:line="240" w:lineRule="auto"/>
        <w:rPr>
          <w:color w:val="4F81BD" w:themeColor="accent1"/>
          <w:lang w:val="en-US"/>
        </w:rPr>
      </w:pPr>
      <w:r w:rsidRPr="00294D5B">
        <w:rPr>
          <w:color w:val="4F81BD" w:themeColor="accent1"/>
          <w:lang w:val="en-US"/>
        </w:rPr>
        <w:tab/>
      </w:r>
      <w:r w:rsidRPr="00294D5B">
        <w:rPr>
          <w:color w:val="4F81BD" w:themeColor="accent1"/>
          <w:lang w:val="en-US"/>
        </w:rPr>
        <w:tab/>
      </w:r>
      <w:r w:rsidRPr="00294D5B">
        <w:rPr>
          <w:color w:val="4F81BD" w:themeColor="accent1"/>
          <w:lang w:val="en-US"/>
        </w:rPr>
        <w:tab/>
        <w:t>echo "je" $1 | sed 's/.$//'</w:t>
      </w:r>
    </w:p>
    <w:p w14:paraId="23DB4B95" w14:textId="77777777" w:rsidR="00294D5B" w:rsidRPr="00294D5B" w:rsidRDefault="00294D5B" w:rsidP="00294D5B">
      <w:pPr>
        <w:spacing w:after="0" w:line="240" w:lineRule="auto"/>
        <w:rPr>
          <w:color w:val="4F81BD" w:themeColor="accent1"/>
          <w:lang w:val="en-US"/>
        </w:rPr>
      </w:pPr>
      <w:r w:rsidRPr="00294D5B">
        <w:rPr>
          <w:color w:val="4F81BD" w:themeColor="accent1"/>
          <w:lang w:val="en-US"/>
        </w:rPr>
        <w:tab/>
      </w:r>
      <w:r w:rsidRPr="00294D5B">
        <w:rPr>
          <w:color w:val="4F81BD" w:themeColor="accent1"/>
          <w:lang w:val="en-US"/>
        </w:rPr>
        <w:tab/>
      </w:r>
      <w:r w:rsidRPr="00294D5B">
        <w:rPr>
          <w:color w:val="4F81BD" w:themeColor="accent1"/>
          <w:lang w:val="en-US"/>
        </w:rPr>
        <w:tab/>
        <w:t>echo "</w:t>
      </w:r>
      <w:proofErr w:type="spellStart"/>
      <w:r w:rsidRPr="00294D5B">
        <w:rPr>
          <w:color w:val="4F81BD" w:themeColor="accent1"/>
          <w:lang w:val="en-US"/>
        </w:rPr>
        <w:t>tu</w:t>
      </w:r>
      <w:proofErr w:type="spellEnd"/>
      <w:r w:rsidRPr="00294D5B">
        <w:rPr>
          <w:color w:val="4F81BD" w:themeColor="accent1"/>
          <w:lang w:val="en-US"/>
        </w:rPr>
        <w:t>" $1 | sed 's/.$/s/'</w:t>
      </w:r>
    </w:p>
    <w:p w14:paraId="2EEF58BD" w14:textId="77777777" w:rsidR="00294D5B" w:rsidRPr="00294D5B" w:rsidRDefault="00294D5B" w:rsidP="00294D5B">
      <w:pPr>
        <w:spacing w:after="0" w:line="240" w:lineRule="auto"/>
        <w:rPr>
          <w:color w:val="4F81BD" w:themeColor="accent1"/>
          <w:lang w:val="en-US"/>
        </w:rPr>
      </w:pPr>
      <w:r w:rsidRPr="00294D5B">
        <w:rPr>
          <w:color w:val="4F81BD" w:themeColor="accent1"/>
          <w:lang w:val="en-US"/>
        </w:rPr>
        <w:tab/>
      </w:r>
      <w:r w:rsidRPr="00294D5B">
        <w:rPr>
          <w:color w:val="4F81BD" w:themeColor="accent1"/>
          <w:lang w:val="en-US"/>
        </w:rPr>
        <w:tab/>
      </w:r>
      <w:r w:rsidRPr="00294D5B">
        <w:rPr>
          <w:color w:val="4F81BD" w:themeColor="accent1"/>
          <w:lang w:val="en-US"/>
        </w:rPr>
        <w:tab/>
        <w:t>echo "il/</w:t>
      </w:r>
      <w:proofErr w:type="spellStart"/>
      <w:r w:rsidRPr="00294D5B">
        <w:rPr>
          <w:color w:val="4F81BD" w:themeColor="accent1"/>
          <w:lang w:val="en-US"/>
        </w:rPr>
        <w:t>elle</w:t>
      </w:r>
      <w:proofErr w:type="spellEnd"/>
      <w:r w:rsidRPr="00294D5B">
        <w:rPr>
          <w:color w:val="4F81BD" w:themeColor="accent1"/>
          <w:lang w:val="en-US"/>
        </w:rPr>
        <w:t>" $1 | sed 's/.$//'</w:t>
      </w:r>
    </w:p>
    <w:p w14:paraId="2F2C1AAF" w14:textId="77777777" w:rsidR="00294D5B" w:rsidRPr="00294D5B" w:rsidRDefault="00294D5B" w:rsidP="00294D5B">
      <w:pPr>
        <w:spacing w:after="0" w:line="240" w:lineRule="auto"/>
        <w:rPr>
          <w:color w:val="4F81BD" w:themeColor="accent1"/>
          <w:lang w:val="en-US"/>
        </w:rPr>
      </w:pPr>
      <w:r w:rsidRPr="00294D5B">
        <w:rPr>
          <w:color w:val="4F81BD" w:themeColor="accent1"/>
          <w:lang w:val="en-US"/>
        </w:rPr>
        <w:tab/>
      </w:r>
      <w:r w:rsidRPr="00294D5B">
        <w:rPr>
          <w:color w:val="4F81BD" w:themeColor="accent1"/>
          <w:lang w:val="en-US"/>
        </w:rPr>
        <w:tab/>
      </w:r>
      <w:r w:rsidRPr="00294D5B">
        <w:rPr>
          <w:color w:val="4F81BD" w:themeColor="accent1"/>
          <w:lang w:val="en-US"/>
        </w:rPr>
        <w:tab/>
        <w:t>echo "nous" $1 | sed 's/..$/</w:t>
      </w:r>
      <w:proofErr w:type="spellStart"/>
      <w:r w:rsidRPr="00294D5B">
        <w:rPr>
          <w:color w:val="4F81BD" w:themeColor="accent1"/>
          <w:lang w:val="en-US"/>
        </w:rPr>
        <w:t>ons</w:t>
      </w:r>
      <w:proofErr w:type="spellEnd"/>
      <w:r w:rsidRPr="00294D5B">
        <w:rPr>
          <w:color w:val="4F81BD" w:themeColor="accent1"/>
          <w:lang w:val="en-US"/>
        </w:rPr>
        <w:t>/'</w:t>
      </w:r>
    </w:p>
    <w:p w14:paraId="4A08851D" w14:textId="77777777" w:rsidR="00294D5B" w:rsidRPr="00294D5B" w:rsidRDefault="00294D5B" w:rsidP="00294D5B">
      <w:pPr>
        <w:spacing w:after="0" w:line="240" w:lineRule="auto"/>
        <w:rPr>
          <w:color w:val="4F81BD" w:themeColor="accent1"/>
          <w:lang w:val="en-US"/>
        </w:rPr>
      </w:pPr>
      <w:r w:rsidRPr="00294D5B">
        <w:rPr>
          <w:color w:val="4F81BD" w:themeColor="accent1"/>
          <w:lang w:val="en-US"/>
        </w:rPr>
        <w:tab/>
      </w:r>
      <w:r w:rsidRPr="00294D5B">
        <w:rPr>
          <w:color w:val="4F81BD" w:themeColor="accent1"/>
          <w:lang w:val="en-US"/>
        </w:rPr>
        <w:tab/>
      </w:r>
      <w:r w:rsidRPr="00294D5B">
        <w:rPr>
          <w:color w:val="4F81BD" w:themeColor="accent1"/>
          <w:lang w:val="en-US"/>
        </w:rPr>
        <w:tab/>
        <w:t>echo "</w:t>
      </w:r>
      <w:proofErr w:type="spellStart"/>
      <w:r w:rsidRPr="00294D5B">
        <w:rPr>
          <w:color w:val="4F81BD" w:themeColor="accent1"/>
          <w:lang w:val="en-US"/>
        </w:rPr>
        <w:t>vous</w:t>
      </w:r>
      <w:proofErr w:type="spellEnd"/>
      <w:r w:rsidRPr="00294D5B">
        <w:rPr>
          <w:color w:val="4F81BD" w:themeColor="accent1"/>
          <w:lang w:val="en-US"/>
        </w:rPr>
        <w:t>" $1 | sed 's/.$/z/'</w:t>
      </w:r>
    </w:p>
    <w:p w14:paraId="43E785B2" w14:textId="77777777" w:rsidR="00294D5B" w:rsidRPr="00294D5B" w:rsidRDefault="00294D5B" w:rsidP="00294D5B">
      <w:pPr>
        <w:spacing w:after="0" w:line="240" w:lineRule="auto"/>
        <w:rPr>
          <w:color w:val="4F81BD" w:themeColor="accent1"/>
          <w:lang w:val="en-US"/>
        </w:rPr>
      </w:pPr>
      <w:r w:rsidRPr="00294D5B">
        <w:rPr>
          <w:color w:val="4F81BD" w:themeColor="accent1"/>
          <w:lang w:val="en-US"/>
        </w:rPr>
        <w:lastRenderedPageBreak/>
        <w:tab/>
      </w:r>
      <w:r w:rsidRPr="00294D5B">
        <w:rPr>
          <w:color w:val="4F81BD" w:themeColor="accent1"/>
          <w:lang w:val="en-US"/>
        </w:rPr>
        <w:tab/>
      </w:r>
      <w:r w:rsidRPr="00294D5B">
        <w:rPr>
          <w:color w:val="4F81BD" w:themeColor="accent1"/>
          <w:lang w:val="en-US"/>
        </w:rPr>
        <w:tab/>
        <w:t>echo "</w:t>
      </w:r>
      <w:proofErr w:type="spellStart"/>
      <w:r w:rsidRPr="00294D5B">
        <w:rPr>
          <w:color w:val="4F81BD" w:themeColor="accent1"/>
          <w:lang w:val="en-US"/>
        </w:rPr>
        <w:t>ils</w:t>
      </w:r>
      <w:proofErr w:type="spellEnd"/>
      <w:r w:rsidRPr="00294D5B">
        <w:rPr>
          <w:color w:val="4F81BD" w:themeColor="accent1"/>
          <w:lang w:val="en-US"/>
        </w:rPr>
        <w:t>/</w:t>
      </w:r>
      <w:proofErr w:type="spellStart"/>
      <w:r w:rsidRPr="00294D5B">
        <w:rPr>
          <w:color w:val="4F81BD" w:themeColor="accent1"/>
          <w:lang w:val="en-US"/>
        </w:rPr>
        <w:t>elles</w:t>
      </w:r>
      <w:proofErr w:type="spellEnd"/>
      <w:r w:rsidRPr="00294D5B">
        <w:rPr>
          <w:color w:val="4F81BD" w:themeColor="accent1"/>
          <w:lang w:val="en-US"/>
        </w:rPr>
        <w:t>"</w:t>
      </w:r>
      <w:r w:rsidRPr="00294D5B">
        <w:rPr>
          <w:color w:val="4F81BD" w:themeColor="accent1"/>
          <w:lang w:val="en-US"/>
        </w:rPr>
        <w:tab/>
        <w:t>$1 | sed 's/.$/</w:t>
      </w:r>
      <w:proofErr w:type="spellStart"/>
      <w:r w:rsidRPr="00294D5B">
        <w:rPr>
          <w:color w:val="4F81BD" w:themeColor="accent1"/>
          <w:lang w:val="en-US"/>
        </w:rPr>
        <w:t>nt</w:t>
      </w:r>
      <w:proofErr w:type="spellEnd"/>
      <w:r w:rsidRPr="00294D5B">
        <w:rPr>
          <w:color w:val="4F81BD" w:themeColor="accent1"/>
          <w:lang w:val="en-US"/>
        </w:rPr>
        <w:t>/'</w:t>
      </w:r>
    </w:p>
    <w:p w14:paraId="2400E78A" w14:textId="77777777" w:rsidR="00294D5B" w:rsidRPr="00294D5B" w:rsidRDefault="00294D5B" w:rsidP="00294D5B">
      <w:pPr>
        <w:spacing w:after="0" w:line="240" w:lineRule="auto"/>
        <w:rPr>
          <w:color w:val="4F81BD" w:themeColor="accent1"/>
          <w:lang w:val="en-US"/>
        </w:rPr>
      </w:pPr>
    </w:p>
    <w:p w14:paraId="51BF65DC" w14:textId="77777777" w:rsidR="00294D5B" w:rsidRPr="00294D5B" w:rsidRDefault="00294D5B" w:rsidP="00294D5B">
      <w:pPr>
        <w:spacing w:after="0" w:line="240" w:lineRule="auto"/>
        <w:rPr>
          <w:color w:val="4F81BD" w:themeColor="accent1"/>
          <w:lang w:val="en-US"/>
        </w:rPr>
      </w:pPr>
      <w:r w:rsidRPr="00294D5B">
        <w:rPr>
          <w:color w:val="4F81BD" w:themeColor="accent1"/>
          <w:lang w:val="en-US"/>
        </w:rPr>
        <w:tab/>
      </w:r>
      <w:r w:rsidRPr="00294D5B">
        <w:rPr>
          <w:color w:val="4F81BD" w:themeColor="accent1"/>
          <w:lang w:val="en-US"/>
        </w:rPr>
        <w:tab/>
        <w:t xml:space="preserve">else </w:t>
      </w:r>
    </w:p>
    <w:p w14:paraId="36B382C3" w14:textId="77777777" w:rsidR="00294D5B" w:rsidRPr="00294D5B" w:rsidRDefault="00294D5B" w:rsidP="00294D5B">
      <w:pPr>
        <w:spacing w:after="0" w:line="240" w:lineRule="auto"/>
        <w:rPr>
          <w:color w:val="4F81BD" w:themeColor="accent1"/>
        </w:rPr>
      </w:pPr>
      <w:r w:rsidRPr="00294D5B">
        <w:rPr>
          <w:color w:val="4F81BD" w:themeColor="accent1"/>
          <w:lang w:val="en-US"/>
        </w:rPr>
        <w:tab/>
      </w:r>
      <w:r w:rsidRPr="00294D5B">
        <w:rPr>
          <w:color w:val="4F81BD" w:themeColor="accent1"/>
          <w:lang w:val="en-US"/>
        </w:rPr>
        <w:tab/>
      </w:r>
      <w:r w:rsidRPr="00294D5B">
        <w:rPr>
          <w:color w:val="4F81BD" w:themeColor="accent1"/>
          <w:lang w:val="en-US"/>
        </w:rPr>
        <w:tab/>
      </w:r>
      <w:proofErr w:type="spellStart"/>
      <w:r w:rsidRPr="00294D5B">
        <w:rPr>
          <w:color w:val="4F81BD" w:themeColor="accent1"/>
        </w:rPr>
        <w:t>echo</w:t>
      </w:r>
      <w:proofErr w:type="spellEnd"/>
      <w:r w:rsidRPr="00294D5B">
        <w:rPr>
          <w:color w:val="4F81BD" w:themeColor="accent1"/>
        </w:rPr>
        <w:t xml:space="preserve"> "verbe non correcte; veuillez </w:t>
      </w:r>
      <w:proofErr w:type="spellStart"/>
      <w:r w:rsidRPr="00294D5B">
        <w:rPr>
          <w:color w:val="4F81BD" w:themeColor="accent1"/>
        </w:rPr>
        <w:t>entrez</w:t>
      </w:r>
      <w:proofErr w:type="spellEnd"/>
      <w:r w:rsidRPr="00294D5B">
        <w:rPr>
          <w:color w:val="4F81BD" w:themeColor="accent1"/>
        </w:rPr>
        <w:t xml:space="preserve"> un verbe du premier groupe"</w:t>
      </w:r>
    </w:p>
    <w:p w14:paraId="1FAC4484" w14:textId="77777777" w:rsidR="00294D5B" w:rsidRPr="00294D5B" w:rsidRDefault="00294D5B" w:rsidP="00294D5B">
      <w:pPr>
        <w:spacing w:after="0" w:line="240" w:lineRule="auto"/>
        <w:rPr>
          <w:color w:val="4F81BD" w:themeColor="accent1"/>
        </w:rPr>
      </w:pPr>
    </w:p>
    <w:p w14:paraId="2ECD2EFB" w14:textId="77777777" w:rsidR="00294D5B" w:rsidRPr="00294D5B" w:rsidRDefault="00294D5B" w:rsidP="00294D5B">
      <w:pPr>
        <w:spacing w:after="0" w:line="240" w:lineRule="auto"/>
        <w:rPr>
          <w:color w:val="4F81BD" w:themeColor="accent1"/>
          <w:lang w:val="en-US"/>
        </w:rPr>
      </w:pPr>
      <w:r w:rsidRPr="00294D5B">
        <w:rPr>
          <w:color w:val="4F81BD" w:themeColor="accent1"/>
        </w:rPr>
        <w:tab/>
      </w:r>
      <w:r w:rsidRPr="00294D5B">
        <w:rPr>
          <w:color w:val="4F81BD" w:themeColor="accent1"/>
          <w:lang w:val="en-US"/>
        </w:rPr>
        <w:t>fi</w:t>
      </w:r>
    </w:p>
    <w:p w14:paraId="10902169" w14:textId="77777777" w:rsidR="00294D5B" w:rsidRPr="00294D5B" w:rsidRDefault="00294D5B" w:rsidP="00294D5B">
      <w:pPr>
        <w:spacing w:after="0" w:line="240" w:lineRule="auto"/>
        <w:rPr>
          <w:color w:val="4F81BD" w:themeColor="accent1"/>
          <w:lang w:val="en-US"/>
        </w:rPr>
      </w:pPr>
      <w:r w:rsidRPr="00294D5B">
        <w:rPr>
          <w:color w:val="4F81BD" w:themeColor="accent1"/>
          <w:lang w:val="en-US"/>
        </w:rPr>
        <w:t>}</w:t>
      </w:r>
    </w:p>
    <w:p w14:paraId="045E84E7" w14:textId="77777777" w:rsidR="00294D5B" w:rsidRPr="00294D5B" w:rsidRDefault="00294D5B" w:rsidP="00294D5B">
      <w:pPr>
        <w:spacing w:after="0" w:line="240" w:lineRule="auto"/>
        <w:rPr>
          <w:color w:val="4F81BD" w:themeColor="accent1"/>
          <w:lang w:val="en-US"/>
        </w:rPr>
      </w:pPr>
    </w:p>
    <w:p w14:paraId="391D3788" w14:textId="77777777" w:rsidR="00294D5B" w:rsidRPr="00294D5B" w:rsidRDefault="00294D5B" w:rsidP="00294D5B">
      <w:pPr>
        <w:spacing w:after="0" w:line="240" w:lineRule="auto"/>
        <w:rPr>
          <w:color w:val="4F81BD" w:themeColor="accent1"/>
          <w:lang w:val="en-US"/>
        </w:rPr>
      </w:pPr>
      <w:r w:rsidRPr="00294D5B">
        <w:rPr>
          <w:color w:val="4F81BD" w:themeColor="accent1"/>
          <w:lang w:val="en-US"/>
        </w:rPr>
        <w:t>var=$(</w:t>
      </w:r>
      <w:proofErr w:type="spellStart"/>
      <w:r w:rsidRPr="00294D5B">
        <w:rPr>
          <w:color w:val="4F81BD" w:themeColor="accent1"/>
          <w:lang w:val="en-US"/>
        </w:rPr>
        <w:t>conjugaison</w:t>
      </w:r>
      <w:proofErr w:type="spellEnd"/>
      <w:r w:rsidRPr="00294D5B">
        <w:rPr>
          <w:color w:val="4F81BD" w:themeColor="accent1"/>
          <w:lang w:val="en-US"/>
        </w:rPr>
        <w:t xml:space="preserve"> $1)</w:t>
      </w:r>
    </w:p>
    <w:p w14:paraId="36F2F92F" w14:textId="30E83D4A" w:rsidR="009414BE" w:rsidRDefault="00294D5B" w:rsidP="00294D5B">
      <w:pPr>
        <w:spacing w:after="0" w:line="240" w:lineRule="auto"/>
      </w:pPr>
      <w:r w:rsidRPr="00294D5B">
        <w:rPr>
          <w:color w:val="4F81BD" w:themeColor="accent1"/>
          <w:lang w:val="en-US"/>
        </w:rPr>
        <w:t>echo $var</w:t>
      </w:r>
    </w:p>
    <w:p w14:paraId="29173C56" w14:textId="73169E07" w:rsidR="00294D5B" w:rsidRDefault="00E57B0B" w:rsidP="00CB6B1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B30A59" wp14:editId="31A1B725">
                <wp:simplePos x="0" y="0"/>
                <wp:positionH relativeFrom="column">
                  <wp:posOffset>-10795</wp:posOffset>
                </wp:positionH>
                <wp:positionV relativeFrom="paragraph">
                  <wp:posOffset>180340</wp:posOffset>
                </wp:positionV>
                <wp:extent cx="5505450" cy="2089150"/>
                <wp:effectExtent l="0" t="0" r="19050" b="2540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FE78D" w14:textId="45B977D7" w:rsidR="00E57B0B" w:rsidRDefault="00E57B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75256" wp14:editId="29205822">
                                  <wp:extent cx="5359400" cy="203835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1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59400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0A59" id="Zone de texte 8" o:spid="_x0000_s1028" type="#_x0000_t202" style="position:absolute;margin-left:-.85pt;margin-top:14.2pt;width:433.5pt;height:164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" fillcolor="white [3201]" strokeweight=".5pt">
                <v:textbox>
                  <w:txbxContent>
                    <w:p w14:paraId="7D7FE78D" w14:textId="45B977D7" w:rsidR="00E57B0B" w:rsidRDefault="00E57B0B">
                      <w:r>
                        <w:rPr>
                          <w:noProof/>
                        </w:rPr>
                        <w:drawing>
                          <wp:inline distT="0" distB="0" distL="0" distR="0" wp14:anchorId="77375256" wp14:editId="29205822">
                            <wp:extent cx="5359400" cy="203835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1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59400" cy="2038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696327" w14:textId="2D0DC33C" w:rsidR="00294D5B" w:rsidRDefault="00294D5B" w:rsidP="00CB6B19"/>
    <w:p w14:paraId="04079637" w14:textId="321A5F0C" w:rsidR="00294D5B" w:rsidRDefault="00294D5B" w:rsidP="00CB6B19"/>
    <w:p w14:paraId="38BD2980" w14:textId="4BEDDAAE" w:rsidR="00294D5B" w:rsidRDefault="00294D5B" w:rsidP="00CB6B19"/>
    <w:p w14:paraId="7EEB347A" w14:textId="77777777" w:rsidR="00294D5B" w:rsidRDefault="00294D5B" w:rsidP="00CB6B19"/>
    <w:p w14:paraId="337770B2" w14:textId="082B3DB3" w:rsidR="009414BE" w:rsidRDefault="009414BE" w:rsidP="00CB6B19"/>
    <w:p w14:paraId="7DEAB81E" w14:textId="30A64AAA" w:rsidR="009414BE" w:rsidRDefault="009414BE" w:rsidP="00CB6B19"/>
    <w:p w14:paraId="768B27A8" w14:textId="537D584F" w:rsidR="009414BE" w:rsidRDefault="009414BE" w:rsidP="00CB6B19"/>
    <w:p w14:paraId="714F24F9" w14:textId="044A530E" w:rsidR="009414BE" w:rsidRDefault="009414BE" w:rsidP="00CB6B19"/>
    <w:p w14:paraId="3260F776" w14:textId="1814ED79" w:rsidR="009414BE" w:rsidRPr="009414BE" w:rsidRDefault="009414BE" w:rsidP="009414BE">
      <w:pPr>
        <w:pStyle w:val="Titre1"/>
        <w:rPr>
          <w:sz w:val="24"/>
          <w:szCs w:val="24"/>
        </w:rPr>
      </w:pPr>
      <w:r w:rsidRPr="009414BE">
        <w:rPr>
          <w:sz w:val="24"/>
          <w:szCs w:val="24"/>
        </w:rPr>
        <w:t> </w:t>
      </w:r>
      <w:bookmarkStart w:id="7" w:name="_Toc95075443"/>
      <w:r w:rsidRPr="009414BE">
        <w:rPr>
          <w:sz w:val="24"/>
          <w:szCs w:val="24"/>
        </w:rPr>
        <w:t xml:space="preserve">: QUESTION </w:t>
      </w:r>
      <w:r w:rsidR="00EE15EC">
        <w:rPr>
          <w:sz w:val="24"/>
          <w:szCs w:val="24"/>
        </w:rPr>
        <w:t>4</w:t>
      </w:r>
      <w:r w:rsidRPr="009414BE">
        <w:rPr>
          <w:sz w:val="24"/>
          <w:szCs w:val="24"/>
        </w:rPr>
        <w:t> :</w:t>
      </w:r>
      <w:bookmarkEnd w:id="7"/>
    </w:p>
    <w:p w14:paraId="5C9C300C" w14:textId="3F517C41" w:rsidR="00BA53AC" w:rsidRDefault="00E57B0B" w:rsidP="009414BE">
      <w:r w:rsidRPr="004B5940">
        <w:t>04 – Faire une recherche d’un fichier en paramètre et affiche toute l’arborescence si présent</w:t>
      </w:r>
    </w:p>
    <w:p w14:paraId="5092CBDE" w14:textId="2C1AE6F8" w:rsidR="00055933" w:rsidRPr="00055933" w:rsidRDefault="00055933" w:rsidP="00055933">
      <w:pPr>
        <w:spacing w:after="0" w:line="240" w:lineRule="auto"/>
        <w:rPr>
          <w:color w:val="4F81BD" w:themeColor="accent1"/>
        </w:rPr>
      </w:pPr>
      <w:proofErr w:type="spellStart"/>
      <w:r w:rsidRPr="00055933">
        <w:rPr>
          <w:color w:val="4F81BD" w:themeColor="accent1"/>
        </w:rPr>
        <w:t>function</w:t>
      </w:r>
      <w:proofErr w:type="spellEnd"/>
      <w:r w:rsidRPr="00055933">
        <w:rPr>
          <w:color w:val="4F81BD" w:themeColor="accent1"/>
        </w:rPr>
        <w:t xml:space="preserve"> </w:t>
      </w:r>
      <w:proofErr w:type="spellStart"/>
      <w:r w:rsidRPr="00055933">
        <w:rPr>
          <w:color w:val="4F81BD" w:themeColor="accent1"/>
        </w:rPr>
        <w:t>trouver_fichier</w:t>
      </w:r>
      <w:proofErr w:type="spellEnd"/>
      <w:r w:rsidRPr="00055933">
        <w:rPr>
          <w:color w:val="4F81BD" w:themeColor="accent1"/>
        </w:rPr>
        <w:t>() {</w:t>
      </w:r>
    </w:p>
    <w:p w14:paraId="75331BA6" w14:textId="1F1B92C2" w:rsidR="00055933" w:rsidRPr="00055933" w:rsidRDefault="00055933" w:rsidP="00055933">
      <w:pPr>
        <w:spacing w:after="0" w:line="240" w:lineRule="auto"/>
        <w:rPr>
          <w:color w:val="4F81BD" w:themeColor="accent1"/>
        </w:rPr>
      </w:pPr>
      <w:proofErr w:type="spellStart"/>
      <w:r w:rsidRPr="00055933">
        <w:rPr>
          <w:color w:val="4F81BD" w:themeColor="accent1"/>
        </w:rPr>
        <w:t>find</w:t>
      </w:r>
      <w:proofErr w:type="spellEnd"/>
      <w:r w:rsidRPr="00055933">
        <w:rPr>
          <w:color w:val="4F81BD" w:themeColor="accent1"/>
        </w:rPr>
        <w:t xml:space="preserve"> -</w:t>
      </w:r>
      <w:proofErr w:type="spellStart"/>
      <w:r w:rsidRPr="00055933">
        <w:rPr>
          <w:color w:val="4F81BD" w:themeColor="accent1"/>
        </w:rPr>
        <w:t>iname</w:t>
      </w:r>
      <w:proofErr w:type="spellEnd"/>
      <w:r w:rsidRPr="00055933">
        <w:rPr>
          <w:color w:val="4F81BD" w:themeColor="accent1"/>
        </w:rPr>
        <w:t xml:space="preserve"> $1</w:t>
      </w:r>
    </w:p>
    <w:p w14:paraId="44B8A757" w14:textId="77777777" w:rsidR="00055933" w:rsidRPr="00055933" w:rsidRDefault="00055933" w:rsidP="00055933">
      <w:pPr>
        <w:spacing w:after="0" w:line="240" w:lineRule="auto"/>
        <w:rPr>
          <w:color w:val="4F81BD" w:themeColor="accent1"/>
        </w:rPr>
      </w:pPr>
      <w:r w:rsidRPr="00055933">
        <w:rPr>
          <w:color w:val="4F81BD" w:themeColor="accent1"/>
        </w:rPr>
        <w:t>}</w:t>
      </w:r>
    </w:p>
    <w:p w14:paraId="7AF88E24" w14:textId="77777777" w:rsidR="00055933" w:rsidRPr="00055933" w:rsidRDefault="00055933" w:rsidP="00055933">
      <w:pPr>
        <w:spacing w:after="0" w:line="240" w:lineRule="auto"/>
        <w:rPr>
          <w:color w:val="4F81BD" w:themeColor="accent1"/>
        </w:rPr>
      </w:pPr>
      <w:r w:rsidRPr="00055933">
        <w:rPr>
          <w:color w:val="4F81BD" w:themeColor="accent1"/>
        </w:rPr>
        <w:t>var=$(</w:t>
      </w:r>
      <w:proofErr w:type="spellStart"/>
      <w:r w:rsidRPr="00055933">
        <w:rPr>
          <w:color w:val="4F81BD" w:themeColor="accent1"/>
        </w:rPr>
        <w:t>trouver_fichier</w:t>
      </w:r>
      <w:proofErr w:type="spellEnd"/>
      <w:r w:rsidRPr="00055933">
        <w:rPr>
          <w:color w:val="4F81BD" w:themeColor="accent1"/>
        </w:rPr>
        <w:t xml:space="preserve"> $1)</w:t>
      </w:r>
    </w:p>
    <w:p w14:paraId="3418A913" w14:textId="215F0E9C" w:rsidR="00055933" w:rsidRDefault="00055933" w:rsidP="00055933">
      <w:pPr>
        <w:spacing w:after="0" w:line="240" w:lineRule="auto"/>
        <w:rPr>
          <w:color w:val="4F81BD" w:themeColor="accent1"/>
        </w:rPr>
      </w:pPr>
      <w:proofErr w:type="spellStart"/>
      <w:r w:rsidRPr="00055933">
        <w:rPr>
          <w:color w:val="4F81BD" w:themeColor="accent1"/>
        </w:rPr>
        <w:t>echo</w:t>
      </w:r>
      <w:proofErr w:type="spellEnd"/>
      <w:r w:rsidRPr="00055933">
        <w:rPr>
          <w:color w:val="4F81BD" w:themeColor="accent1"/>
        </w:rPr>
        <w:t xml:space="preserve"> $var</w:t>
      </w:r>
    </w:p>
    <w:p w14:paraId="56C02F34" w14:textId="4E010208" w:rsidR="00055933" w:rsidRPr="00055933" w:rsidRDefault="00055933" w:rsidP="00055933">
      <w:pPr>
        <w:spacing w:after="0" w:line="240" w:lineRule="auto"/>
        <w:rPr>
          <w:color w:val="4F81BD" w:themeColor="accent1"/>
        </w:rPr>
      </w:pPr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B7CF71" wp14:editId="234A1889">
                <wp:simplePos x="0" y="0"/>
                <wp:positionH relativeFrom="column">
                  <wp:posOffset>-23495</wp:posOffset>
                </wp:positionH>
                <wp:positionV relativeFrom="paragraph">
                  <wp:posOffset>99060</wp:posOffset>
                </wp:positionV>
                <wp:extent cx="6007100" cy="1409700"/>
                <wp:effectExtent l="0" t="0" r="1270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39728" w14:textId="3634DE48" w:rsidR="00055933" w:rsidRDefault="000559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02E3C" wp14:editId="55DA5100">
                                  <wp:extent cx="5817870" cy="1137285"/>
                                  <wp:effectExtent l="0" t="0" r="0" b="5715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 2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7870" cy="1137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7CF71" id="Zone de texte 18" o:spid="_x0000_s1029" type="#_x0000_t202" style="position:absolute;margin-left:-1.85pt;margin-top:7.8pt;width:473pt;height:11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" fillcolor="white [3201]" strokeweight=".5pt">
                <v:textbox>
                  <w:txbxContent>
                    <w:p w14:paraId="1E439728" w14:textId="3634DE48" w:rsidR="00055933" w:rsidRDefault="00055933">
                      <w:r>
                        <w:rPr>
                          <w:noProof/>
                        </w:rPr>
                        <w:drawing>
                          <wp:inline distT="0" distB="0" distL="0" distR="0" wp14:anchorId="25402E3C" wp14:editId="55DA5100">
                            <wp:extent cx="5817870" cy="1137285"/>
                            <wp:effectExtent l="0" t="0" r="0" b="5715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 2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7870" cy="1137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86FAEC" w14:textId="62551FC0" w:rsidR="00BA53AC" w:rsidRDefault="00BA53AC" w:rsidP="009414BE"/>
    <w:p w14:paraId="76AFF7DE" w14:textId="57C4E7CC" w:rsidR="00BA53AC" w:rsidRDefault="00BA53AC" w:rsidP="009414BE"/>
    <w:p w14:paraId="37FD6988" w14:textId="0FC659E1" w:rsidR="00BA53AC" w:rsidRDefault="00BA53AC" w:rsidP="009414BE"/>
    <w:p w14:paraId="4772CD8D" w14:textId="1A4478A3" w:rsidR="00BA53AC" w:rsidRDefault="00BA53AC" w:rsidP="009414BE"/>
    <w:p w14:paraId="4FD4B398" w14:textId="2DFAB8C5" w:rsidR="00BA53AC" w:rsidRDefault="00BA53AC" w:rsidP="009414BE"/>
    <w:p w14:paraId="068F1C49" w14:textId="3B3CD145" w:rsidR="00BA53AC" w:rsidRDefault="00BA53AC" w:rsidP="009414BE"/>
    <w:p w14:paraId="1C1AD708" w14:textId="4CB80427" w:rsidR="00BA53AC" w:rsidRDefault="00BA53AC" w:rsidP="007E1F13">
      <w:pPr>
        <w:spacing w:after="0"/>
      </w:pPr>
    </w:p>
    <w:p w14:paraId="4A84397D" w14:textId="0DD9A311" w:rsidR="00BA53AC" w:rsidRDefault="00BA53AC" w:rsidP="00BA53AC">
      <w:pPr>
        <w:pStyle w:val="Titre1"/>
        <w:rPr>
          <w:sz w:val="24"/>
          <w:szCs w:val="24"/>
        </w:rPr>
      </w:pPr>
      <w:r w:rsidRPr="00BA53AC">
        <w:rPr>
          <w:sz w:val="24"/>
          <w:szCs w:val="24"/>
        </w:rPr>
        <w:lastRenderedPageBreak/>
        <w:t> </w:t>
      </w:r>
      <w:bookmarkStart w:id="8" w:name="_Toc95075444"/>
      <w:r w:rsidRPr="00BA53AC">
        <w:rPr>
          <w:sz w:val="24"/>
          <w:szCs w:val="24"/>
        </w:rPr>
        <w:t>: Question 5</w:t>
      </w:r>
      <w:r>
        <w:rPr>
          <w:sz w:val="24"/>
          <w:szCs w:val="24"/>
        </w:rPr>
        <w:t> :</w:t>
      </w:r>
      <w:bookmarkEnd w:id="8"/>
    </w:p>
    <w:p w14:paraId="71518124" w14:textId="6D333313" w:rsidR="00733196" w:rsidRDefault="00706F90" w:rsidP="00733196">
      <w:r>
        <w:t>- Faire une fonction qui convertit une valeur binaire (8 digits) et retourne sa valeur décimale</w:t>
      </w:r>
      <w:r w:rsidR="007E1F13">
        <w:t xml:space="preserve"> </w:t>
      </w:r>
    </w:p>
    <w:p w14:paraId="4FBA900B" w14:textId="689A1B82" w:rsidR="00125778" w:rsidRPr="00125778" w:rsidRDefault="00125778" w:rsidP="00125778">
      <w:pPr>
        <w:spacing w:after="0" w:line="240" w:lineRule="auto"/>
        <w:rPr>
          <w:color w:val="4F81BD" w:themeColor="accent1"/>
        </w:rPr>
      </w:pPr>
      <w:proofErr w:type="spellStart"/>
      <w:r w:rsidRPr="00125778">
        <w:rPr>
          <w:color w:val="4F81BD" w:themeColor="accent1"/>
        </w:rPr>
        <w:t>function</w:t>
      </w:r>
      <w:proofErr w:type="spellEnd"/>
      <w:r w:rsidRPr="00125778">
        <w:rPr>
          <w:color w:val="4F81BD" w:themeColor="accent1"/>
        </w:rPr>
        <w:t xml:space="preserve"> </w:t>
      </w:r>
      <w:proofErr w:type="spellStart"/>
      <w:r w:rsidRPr="00125778">
        <w:rPr>
          <w:color w:val="4F81BD" w:themeColor="accent1"/>
        </w:rPr>
        <w:t>bin_decim</w:t>
      </w:r>
      <w:proofErr w:type="spellEnd"/>
      <w:r w:rsidRPr="00125778">
        <w:rPr>
          <w:color w:val="4F81BD" w:themeColor="accent1"/>
        </w:rPr>
        <w:t>() {</w:t>
      </w:r>
    </w:p>
    <w:p w14:paraId="3B4A627C" w14:textId="7B344F2A" w:rsidR="00125778" w:rsidRPr="00125778" w:rsidRDefault="00125778" w:rsidP="00125778">
      <w:pPr>
        <w:spacing w:after="0" w:line="240" w:lineRule="auto"/>
        <w:rPr>
          <w:color w:val="4F81BD" w:themeColor="accent1"/>
        </w:rPr>
      </w:pPr>
      <w:r w:rsidRPr="00125778">
        <w:rPr>
          <w:color w:val="4F81BD" w:themeColor="accent1"/>
        </w:rPr>
        <w:tab/>
      </w:r>
      <w:proofErr w:type="spellStart"/>
      <w:r w:rsidRPr="00125778">
        <w:rPr>
          <w:color w:val="4F81BD" w:themeColor="accent1"/>
        </w:rPr>
        <w:t>echo</w:t>
      </w:r>
      <w:proofErr w:type="spellEnd"/>
      <w:r w:rsidRPr="00125778">
        <w:rPr>
          <w:color w:val="4F81BD" w:themeColor="accent1"/>
        </w:rPr>
        <w:t xml:space="preserve"> "le décimal de ce chiffre est ""$((2#$1$2$3$4$5$6$7$8))"</w:t>
      </w:r>
    </w:p>
    <w:p w14:paraId="2FB10E6F" w14:textId="77777777" w:rsidR="00125778" w:rsidRPr="00125778" w:rsidRDefault="00125778" w:rsidP="00125778">
      <w:pPr>
        <w:spacing w:after="0" w:line="240" w:lineRule="auto"/>
        <w:rPr>
          <w:color w:val="4F81BD" w:themeColor="accent1"/>
          <w:lang w:val="en-US"/>
        </w:rPr>
      </w:pPr>
      <w:r w:rsidRPr="00125778">
        <w:rPr>
          <w:color w:val="4F81BD" w:themeColor="accent1"/>
          <w:lang w:val="en-US"/>
        </w:rPr>
        <w:t>}</w:t>
      </w:r>
    </w:p>
    <w:p w14:paraId="36837491" w14:textId="77777777" w:rsidR="00125778" w:rsidRPr="00125778" w:rsidRDefault="00125778" w:rsidP="00125778">
      <w:pPr>
        <w:spacing w:after="0" w:line="240" w:lineRule="auto"/>
        <w:rPr>
          <w:color w:val="4F81BD" w:themeColor="accent1"/>
          <w:lang w:val="en-US"/>
        </w:rPr>
      </w:pPr>
      <w:r w:rsidRPr="00125778">
        <w:rPr>
          <w:color w:val="4F81BD" w:themeColor="accent1"/>
          <w:lang w:val="en-US"/>
        </w:rPr>
        <w:t>var=$(</w:t>
      </w:r>
      <w:proofErr w:type="spellStart"/>
      <w:r w:rsidRPr="00125778">
        <w:rPr>
          <w:color w:val="4F81BD" w:themeColor="accent1"/>
          <w:lang w:val="en-US"/>
        </w:rPr>
        <w:t>bin_decim</w:t>
      </w:r>
      <w:proofErr w:type="spellEnd"/>
      <w:r w:rsidRPr="00125778">
        <w:rPr>
          <w:color w:val="4F81BD" w:themeColor="accent1"/>
          <w:lang w:val="en-US"/>
        </w:rPr>
        <w:t xml:space="preserve"> $1 $2 $3 $4 $5 $6 $7 $8)</w:t>
      </w:r>
    </w:p>
    <w:p w14:paraId="50B34534" w14:textId="77777777" w:rsidR="00125778" w:rsidRDefault="00125778" w:rsidP="00125778">
      <w:pPr>
        <w:spacing w:after="0" w:line="240" w:lineRule="auto"/>
        <w:rPr>
          <w:color w:val="4F81BD" w:themeColor="accent1"/>
          <w:lang w:val="en-US"/>
        </w:rPr>
      </w:pPr>
      <w:r w:rsidRPr="00125778">
        <w:rPr>
          <w:color w:val="4F81BD" w:themeColor="accent1"/>
          <w:lang w:val="en-US"/>
        </w:rPr>
        <w:t>echo $var</w:t>
      </w:r>
    </w:p>
    <w:p w14:paraId="08D54EF9" w14:textId="7006512F" w:rsidR="007E1F13" w:rsidRPr="00125778" w:rsidRDefault="00125778" w:rsidP="0012577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50CE70" wp14:editId="1415DB3B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5899150" cy="2127250"/>
                <wp:effectExtent l="0" t="0" r="25400" b="2540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0" cy="212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FBEA3" w14:textId="5AD43D45" w:rsidR="008837D8" w:rsidRDefault="008837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F5F61" wp14:editId="5B53372F">
                                  <wp:extent cx="5753100" cy="2029460"/>
                                  <wp:effectExtent l="0" t="0" r="0" b="889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Image 3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100" cy="2029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0CE70" id="Zone de texte 24" o:spid="_x0000_s1030" type="#_x0000_t202" style="position:absolute;margin-left:413.3pt;margin-top:24pt;width:464.5pt;height:167.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" fillcolor="white [3201]" strokeweight=".5pt">
                <v:textbox>
                  <w:txbxContent>
                    <w:p w14:paraId="44FFBEA3" w14:textId="5AD43D45" w:rsidR="008837D8" w:rsidRDefault="008837D8">
                      <w:r>
                        <w:rPr>
                          <w:noProof/>
                        </w:rPr>
                        <w:drawing>
                          <wp:inline distT="0" distB="0" distL="0" distR="0" wp14:anchorId="1B3F5F61" wp14:editId="5B53372F">
                            <wp:extent cx="5753100" cy="2029460"/>
                            <wp:effectExtent l="0" t="0" r="0" b="889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Image 3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100" cy="2029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D38E8" w14:textId="4D5FD1F4" w:rsidR="008837D8" w:rsidRPr="00125778" w:rsidRDefault="008837D8" w:rsidP="00733196">
      <w:pPr>
        <w:rPr>
          <w:lang w:val="en-US"/>
        </w:rPr>
      </w:pPr>
    </w:p>
    <w:p w14:paraId="0719FDC4" w14:textId="38C4765B" w:rsidR="007E1F13" w:rsidRPr="00125778" w:rsidRDefault="007E1F13" w:rsidP="00733196">
      <w:pPr>
        <w:rPr>
          <w:lang w:val="en-US"/>
        </w:rPr>
      </w:pPr>
    </w:p>
    <w:p w14:paraId="3C12ED7D" w14:textId="584BECE9" w:rsidR="007E1F13" w:rsidRPr="00125778" w:rsidRDefault="007E1F13" w:rsidP="00733196">
      <w:pPr>
        <w:rPr>
          <w:lang w:val="en-US"/>
        </w:rPr>
      </w:pPr>
    </w:p>
    <w:p w14:paraId="1DFE0DDA" w14:textId="770C63C8" w:rsidR="007E1F13" w:rsidRPr="00125778" w:rsidRDefault="007E1F13" w:rsidP="00733196">
      <w:pPr>
        <w:rPr>
          <w:lang w:val="en-US"/>
        </w:rPr>
      </w:pPr>
    </w:p>
    <w:p w14:paraId="0282C5D9" w14:textId="109F2DB7" w:rsidR="00706F90" w:rsidRPr="00125778" w:rsidRDefault="00706F90" w:rsidP="00733196">
      <w:pPr>
        <w:rPr>
          <w:lang w:val="en-US"/>
        </w:rPr>
      </w:pPr>
    </w:p>
    <w:p w14:paraId="079AE948" w14:textId="001AE0E4" w:rsidR="00706F90" w:rsidRPr="00125778" w:rsidRDefault="00706F90" w:rsidP="00733196">
      <w:pPr>
        <w:rPr>
          <w:lang w:val="en-US"/>
        </w:rPr>
      </w:pPr>
    </w:p>
    <w:p w14:paraId="1E5CF873" w14:textId="6FB40DEB" w:rsidR="00706F90" w:rsidRPr="00125778" w:rsidRDefault="00706F90" w:rsidP="00733196">
      <w:pPr>
        <w:rPr>
          <w:lang w:val="en-US"/>
        </w:rPr>
      </w:pPr>
    </w:p>
    <w:p w14:paraId="6986EEC6" w14:textId="78830C40" w:rsidR="00706F90" w:rsidRPr="00125778" w:rsidRDefault="00706F90" w:rsidP="00733196">
      <w:pPr>
        <w:rPr>
          <w:lang w:val="en-US"/>
        </w:rPr>
      </w:pPr>
    </w:p>
    <w:p w14:paraId="0A4CFD9E" w14:textId="46AA5DA8" w:rsidR="007E1F13" w:rsidRPr="00125778" w:rsidRDefault="007E1F13" w:rsidP="00733196">
      <w:pPr>
        <w:rPr>
          <w:lang w:val="en-US"/>
        </w:rPr>
      </w:pPr>
    </w:p>
    <w:p w14:paraId="10D7C5E8" w14:textId="54A61907" w:rsidR="007E1F13" w:rsidRDefault="007E1F13" w:rsidP="007E1F13">
      <w:pPr>
        <w:pStyle w:val="Titre1"/>
        <w:rPr>
          <w:sz w:val="24"/>
          <w:szCs w:val="24"/>
        </w:rPr>
      </w:pPr>
      <w:r w:rsidRPr="00125778">
        <w:rPr>
          <w:sz w:val="24"/>
          <w:szCs w:val="24"/>
          <w:lang w:val="en-US"/>
        </w:rPr>
        <w:t> </w:t>
      </w:r>
      <w:bookmarkStart w:id="9" w:name="_Toc95075445"/>
      <w:r>
        <w:rPr>
          <w:sz w:val="24"/>
          <w:szCs w:val="24"/>
        </w:rPr>
        <w:t>: QUESTION 6 :</w:t>
      </w:r>
      <w:bookmarkEnd w:id="9"/>
    </w:p>
    <w:p w14:paraId="44761F65" w14:textId="57CDEA75" w:rsidR="00C84A63" w:rsidRDefault="00C84A63" w:rsidP="00C84A63">
      <w:pPr>
        <w:pStyle w:val="Tabmat"/>
      </w:pPr>
      <w:r>
        <w:t>06 - Faire une fonction qui convertit une valeur décimale et retourne sa valeur binaire (8 digits).</w:t>
      </w:r>
    </w:p>
    <w:p w14:paraId="7DDDDE55" w14:textId="2A79F796" w:rsidR="00327217" w:rsidRDefault="00327217" w:rsidP="00327217">
      <w:pPr>
        <w:pStyle w:val="Tabmat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decim_bin</w:t>
      </w:r>
      <w:proofErr w:type="spellEnd"/>
      <w:r>
        <w:t xml:space="preserve"> {</w:t>
      </w:r>
    </w:p>
    <w:p w14:paraId="042FB562" w14:textId="241BF555" w:rsidR="00327217" w:rsidRPr="00327217" w:rsidRDefault="00327217" w:rsidP="00327217">
      <w:pPr>
        <w:pStyle w:val="Tabmat"/>
        <w:rPr>
          <w:color w:val="4F81BD" w:themeColor="accent1"/>
        </w:rPr>
      </w:pPr>
      <w:r w:rsidRPr="00327217">
        <w:rPr>
          <w:color w:val="4F81BD" w:themeColor="accent1"/>
        </w:rPr>
        <w:t>D2B=({0..1}{0..1}{0..1}{0..1}{0..1}{0..1}{0..1}{0..1});</w:t>
      </w:r>
    </w:p>
    <w:p w14:paraId="0FFC19C3" w14:textId="5F9F8E6D" w:rsidR="00327217" w:rsidRPr="00327217" w:rsidRDefault="00327217" w:rsidP="00327217">
      <w:pPr>
        <w:pStyle w:val="Tabmat"/>
        <w:rPr>
          <w:color w:val="4F81BD" w:themeColor="accent1"/>
        </w:rPr>
      </w:pPr>
      <w:proofErr w:type="spellStart"/>
      <w:r w:rsidRPr="00327217">
        <w:rPr>
          <w:color w:val="4F81BD" w:themeColor="accent1"/>
        </w:rPr>
        <w:t>echo</w:t>
      </w:r>
      <w:proofErr w:type="spellEnd"/>
      <w:r w:rsidRPr="00327217">
        <w:rPr>
          <w:color w:val="4F81BD" w:themeColor="accent1"/>
        </w:rPr>
        <w:t xml:space="preserve"> ${D2B[$1]} "est l'</w:t>
      </w:r>
      <w:proofErr w:type="spellStart"/>
      <w:r w:rsidRPr="00327217">
        <w:rPr>
          <w:color w:val="4F81BD" w:themeColor="accent1"/>
        </w:rPr>
        <w:t>ecriture</w:t>
      </w:r>
      <w:proofErr w:type="spellEnd"/>
      <w:r w:rsidRPr="00327217">
        <w:rPr>
          <w:color w:val="4F81BD" w:themeColor="accent1"/>
        </w:rPr>
        <w:t xml:space="preserve"> binaire de $1"     </w:t>
      </w:r>
    </w:p>
    <w:p w14:paraId="55750C2E" w14:textId="77777777" w:rsidR="00327217" w:rsidRPr="00327217" w:rsidRDefault="00327217" w:rsidP="00327217">
      <w:pPr>
        <w:pStyle w:val="Tabmat"/>
        <w:rPr>
          <w:color w:val="4F81BD" w:themeColor="accent1"/>
        </w:rPr>
      </w:pPr>
      <w:r w:rsidRPr="00327217">
        <w:rPr>
          <w:color w:val="4F81BD" w:themeColor="accent1"/>
        </w:rPr>
        <w:t>}</w:t>
      </w:r>
    </w:p>
    <w:p w14:paraId="06611F59" w14:textId="77777777" w:rsidR="00327217" w:rsidRPr="00327217" w:rsidRDefault="00327217" w:rsidP="00327217">
      <w:pPr>
        <w:pStyle w:val="Tabmat"/>
        <w:rPr>
          <w:color w:val="4F81BD" w:themeColor="accent1"/>
        </w:rPr>
      </w:pPr>
      <w:r w:rsidRPr="00327217">
        <w:rPr>
          <w:color w:val="4F81BD" w:themeColor="accent1"/>
        </w:rPr>
        <w:t>var=$(</w:t>
      </w:r>
      <w:proofErr w:type="spellStart"/>
      <w:r w:rsidRPr="00327217">
        <w:rPr>
          <w:color w:val="4F81BD" w:themeColor="accent1"/>
        </w:rPr>
        <w:t>decim_bin</w:t>
      </w:r>
      <w:proofErr w:type="spellEnd"/>
      <w:r w:rsidRPr="00327217">
        <w:rPr>
          <w:color w:val="4F81BD" w:themeColor="accent1"/>
        </w:rPr>
        <w:t xml:space="preserve"> $1)</w:t>
      </w:r>
    </w:p>
    <w:p w14:paraId="11A86E76" w14:textId="56FC5C9E" w:rsidR="00327217" w:rsidRPr="00327217" w:rsidRDefault="00327217" w:rsidP="00327217">
      <w:pPr>
        <w:pStyle w:val="Tabmat"/>
        <w:rPr>
          <w:color w:val="4F81BD" w:themeColor="accent1"/>
        </w:rPr>
      </w:pPr>
      <w:proofErr w:type="spellStart"/>
      <w:r w:rsidRPr="00327217">
        <w:rPr>
          <w:color w:val="4F81BD" w:themeColor="accent1"/>
        </w:rPr>
        <w:t>echo</w:t>
      </w:r>
      <w:proofErr w:type="spellEnd"/>
      <w:r w:rsidRPr="00327217">
        <w:rPr>
          <w:color w:val="4F81BD" w:themeColor="accent1"/>
        </w:rPr>
        <w:t xml:space="preserve"> $var</w:t>
      </w:r>
    </w:p>
    <w:p w14:paraId="7BDA4461" w14:textId="044799CC" w:rsidR="00327217" w:rsidRDefault="00327217" w:rsidP="00C84A63">
      <w:pPr>
        <w:pStyle w:val="Tabmat"/>
      </w:pPr>
    </w:p>
    <w:p w14:paraId="261F6B38" w14:textId="031B013B" w:rsidR="00327217" w:rsidRDefault="00327217" w:rsidP="00C84A63">
      <w:pPr>
        <w:pStyle w:val="Tabma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91969A" wp14:editId="61A38C89">
                <wp:simplePos x="0" y="0"/>
                <wp:positionH relativeFrom="margin">
                  <wp:posOffset>6350</wp:posOffset>
                </wp:positionH>
                <wp:positionV relativeFrom="paragraph">
                  <wp:posOffset>108585</wp:posOffset>
                </wp:positionV>
                <wp:extent cx="5861050" cy="1930400"/>
                <wp:effectExtent l="0" t="0" r="25400" b="127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0" cy="19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E2691" w14:textId="63CBF89E" w:rsidR="00327217" w:rsidRDefault="003272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DB3B2" wp14:editId="2767DBA8">
                                  <wp:extent cx="5734050" cy="183261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4050" cy="1832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969A" id="Zone de texte 4" o:spid="_x0000_s1031" type="#_x0000_t202" style="position:absolute;margin-left:.5pt;margin-top:8.55pt;width:461.5pt;height:15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" fillcolor="white [3201]" strokeweight=".5pt">
                <v:textbox>
                  <w:txbxContent>
                    <w:p w14:paraId="2B3E2691" w14:textId="63CBF89E" w:rsidR="00327217" w:rsidRDefault="00327217">
                      <w:r>
                        <w:rPr>
                          <w:noProof/>
                        </w:rPr>
                        <w:drawing>
                          <wp:inline distT="0" distB="0" distL="0" distR="0" wp14:anchorId="230DB3B2" wp14:editId="2767DBA8">
                            <wp:extent cx="5734050" cy="1832610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4050" cy="1832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5722A" w14:textId="26F6C40D" w:rsidR="00327217" w:rsidRDefault="00327217" w:rsidP="00C84A63">
      <w:pPr>
        <w:pStyle w:val="Tabmat"/>
      </w:pPr>
    </w:p>
    <w:p w14:paraId="51FE720D" w14:textId="004293F5" w:rsidR="00327217" w:rsidRDefault="00327217" w:rsidP="00C84A63">
      <w:pPr>
        <w:pStyle w:val="Tabmat"/>
      </w:pPr>
    </w:p>
    <w:p w14:paraId="6D4B667F" w14:textId="00A80303" w:rsidR="00327217" w:rsidRDefault="00327217" w:rsidP="00C84A63">
      <w:pPr>
        <w:pStyle w:val="Tabmat"/>
      </w:pPr>
    </w:p>
    <w:p w14:paraId="48883AB8" w14:textId="2D417A44" w:rsidR="00327217" w:rsidRDefault="00327217" w:rsidP="00C84A63">
      <w:pPr>
        <w:pStyle w:val="Tabmat"/>
      </w:pPr>
    </w:p>
    <w:p w14:paraId="43FC4457" w14:textId="77777777" w:rsidR="00327217" w:rsidRDefault="00327217" w:rsidP="00C84A63">
      <w:pPr>
        <w:pStyle w:val="Tabmat"/>
      </w:pPr>
    </w:p>
    <w:p w14:paraId="10946BA7" w14:textId="28F2A356" w:rsidR="00D11CDF" w:rsidRDefault="00D11CDF" w:rsidP="007E1F13"/>
    <w:p w14:paraId="7F70E085" w14:textId="28625D0E" w:rsidR="00D11CDF" w:rsidRDefault="00D11CDF" w:rsidP="007E1F13"/>
    <w:p w14:paraId="6098BCF9" w14:textId="5E9682F5" w:rsidR="00D11CDF" w:rsidRDefault="00D11CDF" w:rsidP="007E1F13"/>
    <w:p w14:paraId="4F2ADD6D" w14:textId="3A7D7212" w:rsidR="00D11CDF" w:rsidRDefault="00D11CDF" w:rsidP="007E1F13"/>
    <w:p w14:paraId="798DDD59" w14:textId="7A6F0CBD" w:rsidR="00D11CDF" w:rsidRDefault="00D11CDF" w:rsidP="00D11CDF">
      <w:pPr>
        <w:pStyle w:val="Titre1"/>
        <w:rPr>
          <w:sz w:val="24"/>
          <w:szCs w:val="24"/>
        </w:rPr>
      </w:pPr>
      <w:r>
        <w:rPr>
          <w:sz w:val="24"/>
          <w:szCs w:val="24"/>
        </w:rPr>
        <w:lastRenderedPageBreak/>
        <w:t> </w:t>
      </w:r>
      <w:bookmarkStart w:id="10" w:name="_Toc95075446"/>
      <w:r>
        <w:rPr>
          <w:sz w:val="24"/>
          <w:szCs w:val="24"/>
        </w:rPr>
        <w:t>: QUESTION 7 :</w:t>
      </w:r>
      <w:bookmarkEnd w:id="10"/>
    </w:p>
    <w:p w14:paraId="7A05396D" w14:textId="77777777" w:rsidR="00192943" w:rsidRDefault="00192943" w:rsidP="00192943">
      <w:pPr>
        <w:pStyle w:val="Tabmat"/>
      </w:pPr>
      <w:r>
        <w:t>Faire un script qui génère un courrier de publipostage (création de plusieurs fichier texte) à partir d’une liste de contact (</w:t>
      </w:r>
      <w:proofErr w:type="spellStart"/>
      <w:r>
        <w:t>civilite;nom;prenom;adresse;codePostale;ville</w:t>
      </w:r>
      <w:proofErr w:type="spellEnd"/>
      <w:r>
        <w:t xml:space="preserve">), contenu dans un </w:t>
      </w:r>
      <w:bookmarkStart w:id="11" w:name="_Hlk518353034"/>
      <w:r>
        <w:t>fichier « contact.csv », données en paramètre.</w:t>
      </w:r>
    </w:p>
    <w:bookmarkEnd w:id="11"/>
    <w:p w14:paraId="35790748" w14:textId="77777777" w:rsidR="00192943" w:rsidRDefault="00192943" w:rsidP="00192943">
      <w:pPr>
        <w:pStyle w:val="Tabmat"/>
      </w:pPr>
      <w:r>
        <w:t>Exemple Template :</w:t>
      </w:r>
    </w:p>
    <w:p w14:paraId="4B183064" w14:textId="2AE42012" w:rsidR="00192943" w:rsidRPr="00192943" w:rsidRDefault="000B56D2" w:rsidP="00192943">
      <w:r>
        <w:t xml:space="preserve">La question je sais qu’il faut la résoudre en boucle </w:t>
      </w:r>
      <w:proofErr w:type="spellStart"/>
      <w:r>
        <w:t>while</w:t>
      </w:r>
      <w:proofErr w:type="spellEnd"/>
      <w:r w:rsidR="0097550B">
        <w:t xml:space="preserve"> en définissant les champs</w:t>
      </w:r>
      <w:r>
        <w:t xml:space="preserve"> comme l’exemple qu’on avait fait en classe mais j’ai tenté quand même la boucle for ça m’avait pris énormément de temps</w:t>
      </w:r>
      <w:r w:rsidR="0097550B">
        <w:t xml:space="preserve"> sans aboutir à un résultat concret.</w:t>
      </w:r>
    </w:p>
    <w:p w14:paraId="6B5769E8" w14:textId="47429B36" w:rsidR="00D5278A" w:rsidRDefault="00D5278A" w:rsidP="00D11CDF"/>
    <w:p w14:paraId="6149372A" w14:textId="50D62A36" w:rsidR="00192943" w:rsidRDefault="00192943" w:rsidP="00D11CDF"/>
    <w:p w14:paraId="431E3F4C" w14:textId="77777777" w:rsidR="00192943" w:rsidRDefault="00192943" w:rsidP="00D11CDF"/>
    <w:p w14:paraId="36E68C2E" w14:textId="773FF09F" w:rsidR="00D5278A" w:rsidRDefault="00D5278A" w:rsidP="00D11CDF"/>
    <w:p w14:paraId="239A0821" w14:textId="7AEE322C" w:rsidR="00D5278A" w:rsidRDefault="00D5278A" w:rsidP="00D11CDF"/>
    <w:p w14:paraId="36BD9349" w14:textId="77777777" w:rsidR="00D5278A" w:rsidRDefault="00D5278A" w:rsidP="00D11CDF"/>
    <w:p w14:paraId="17B00CE2" w14:textId="677B5457" w:rsidR="00D5278A" w:rsidRDefault="00D5278A" w:rsidP="00D11CDF"/>
    <w:p w14:paraId="41D01A06" w14:textId="4F847538" w:rsidR="00D5278A" w:rsidRDefault="00D5278A" w:rsidP="00D11CDF"/>
    <w:p w14:paraId="2791BE96" w14:textId="1009F95D" w:rsidR="00D5278A" w:rsidRDefault="00D5278A" w:rsidP="00D5278A">
      <w:pPr>
        <w:pStyle w:val="Titre1"/>
        <w:rPr>
          <w:sz w:val="24"/>
          <w:szCs w:val="24"/>
        </w:rPr>
      </w:pPr>
      <w:r>
        <w:t> </w:t>
      </w:r>
      <w:bookmarkStart w:id="12" w:name="_Toc95075447"/>
      <w:r>
        <w:t>:</w:t>
      </w:r>
      <w:r w:rsidR="00EC2720">
        <w:t xml:space="preserve"> </w:t>
      </w:r>
      <w:r>
        <w:rPr>
          <w:sz w:val="24"/>
          <w:szCs w:val="24"/>
        </w:rPr>
        <w:t>QUESTION 8 :</w:t>
      </w:r>
      <w:bookmarkEnd w:id="12"/>
    </w:p>
    <w:p w14:paraId="09A425BC" w14:textId="77777777" w:rsidR="00433A6D" w:rsidRDefault="00433A6D" w:rsidP="00433A6D">
      <w:pPr>
        <w:pStyle w:val="Tabmat"/>
      </w:pPr>
      <w:r>
        <w:t>09 Faire une fonction qui retourne le dernier jour du mois passé en paramètre (format : lundi 31 janvier)</w:t>
      </w:r>
    </w:p>
    <w:p w14:paraId="2ADA49BB" w14:textId="77777777" w:rsidR="00433A6D" w:rsidRPr="00433A6D" w:rsidRDefault="00433A6D" w:rsidP="00433A6D">
      <w:pPr>
        <w:spacing w:after="0" w:line="240" w:lineRule="auto"/>
        <w:rPr>
          <w:color w:val="4F81BD" w:themeColor="accent1"/>
        </w:rPr>
      </w:pPr>
      <w:proofErr w:type="spellStart"/>
      <w:r w:rsidRPr="00433A6D">
        <w:rPr>
          <w:color w:val="4F81BD" w:themeColor="accent1"/>
        </w:rPr>
        <w:t>echo</w:t>
      </w:r>
      <w:proofErr w:type="spellEnd"/>
      <w:r w:rsidRPr="00433A6D">
        <w:rPr>
          <w:color w:val="4F81BD" w:themeColor="accent1"/>
        </w:rPr>
        <w:t xml:space="preserve"> "entrez le numéro du jour d'aujourd'hui dans le mois en cours"</w:t>
      </w:r>
    </w:p>
    <w:p w14:paraId="134B5C89" w14:textId="77777777" w:rsidR="00433A6D" w:rsidRPr="00433A6D" w:rsidRDefault="00433A6D" w:rsidP="00433A6D">
      <w:pPr>
        <w:spacing w:after="0" w:line="240" w:lineRule="auto"/>
        <w:rPr>
          <w:color w:val="4F81BD" w:themeColor="accent1"/>
          <w:lang w:val="en-US"/>
        </w:rPr>
      </w:pPr>
      <w:r w:rsidRPr="00433A6D">
        <w:rPr>
          <w:color w:val="4F81BD" w:themeColor="accent1"/>
          <w:lang w:val="en-US"/>
        </w:rPr>
        <w:t>read var</w:t>
      </w:r>
    </w:p>
    <w:p w14:paraId="4D299FD4" w14:textId="26C7DCA6" w:rsidR="00433A6D" w:rsidRPr="00433A6D" w:rsidRDefault="00433A6D" w:rsidP="00433A6D">
      <w:pPr>
        <w:spacing w:after="0" w:line="240" w:lineRule="auto"/>
        <w:rPr>
          <w:color w:val="4F81BD" w:themeColor="accent1"/>
          <w:lang w:val="en-US"/>
        </w:rPr>
      </w:pPr>
      <w:proofErr w:type="spellStart"/>
      <w:r>
        <w:rPr>
          <w:color w:val="4F81BD" w:themeColor="accent1"/>
          <w:lang w:val="en-US"/>
        </w:rPr>
        <w:t>monthlast</w:t>
      </w:r>
      <w:r w:rsidRPr="00433A6D">
        <w:rPr>
          <w:color w:val="4F81BD" w:themeColor="accent1"/>
          <w:lang w:val="en-US"/>
        </w:rPr>
        <w:t>_DATE</w:t>
      </w:r>
      <w:proofErr w:type="spellEnd"/>
      <w:r w:rsidRPr="00433A6D">
        <w:rPr>
          <w:color w:val="4F81BD" w:themeColor="accent1"/>
          <w:lang w:val="en-US"/>
        </w:rPr>
        <w:t>=$(date -d " +- $var days")</w:t>
      </w:r>
    </w:p>
    <w:p w14:paraId="06F2EA02" w14:textId="11B0ECCD" w:rsidR="00433A6D" w:rsidRPr="00433A6D" w:rsidRDefault="00433A6D" w:rsidP="00433A6D">
      <w:pPr>
        <w:spacing w:after="0" w:line="240" w:lineRule="auto"/>
        <w:rPr>
          <w:color w:val="4F81BD" w:themeColor="accent1"/>
        </w:rPr>
      </w:pPr>
      <w:proofErr w:type="spellStart"/>
      <w:r w:rsidRPr="00433A6D">
        <w:rPr>
          <w:color w:val="4F81BD" w:themeColor="accent1"/>
        </w:rPr>
        <w:t>echo</w:t>
      </w:r>
      <w:proofErr w:type="spellEnd"/>
      <w:r w:rsidRPr="00433A6D">
        <w:rPr>
          <w:color w:val="4F81BD" w:themeColor="accent1"/>
        </w:rPr>
        <w:t xml:space="preserve"> $</w:t>
      </w:r>
      <w:proofErr w:type="spellStart"/>
      <w:r>
        <w:rPr>
          <w:color w:val="4F81BD" w:themeColor="accent1"/>
        </w:rPr>
        <w:t>monthlast</w:t>
      </w:r>
      <w:r w:rsidRPr="00433A6D">
        <w:rPr>
          <w:color w:val="4F81BD" w:themeColor="accent1"/>
        </w:rPr>
        <w:t>_DAT</w:t>
      </w:r>
      <w:r>
        <w:rPr>
          <w:color w:val="4F81BD" w:themeColor="accent1"/>
        </w:rPr>
        <w:t>E</w:t>
      </w:r>
      <w:proofErr w:type="spellEnd"/>
    </w:p>
    <w:p w14:paraId="54B3EE40" w14:textId="551FC186" w:rsidR="002B16C9" w:rsidRDefault="00433A6D" w:rsidP="002B16C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F13ED3" wp14:editId="2FAD7990">
                <wp:simplePos x="0" y="0"/>
                <wp:positionH relativeFrom="column">
                  <wp:posOffset>20955</wp:posOffset>
                </wp:positionH>
                <wp:positionV relativeFrom="paragraph">
                  <wp:posOffset>84455</wp:posOffset>
                </wp:positionV>
                <wp:extent cx="5715000" cy="11049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A02BF" w14:textId="32955443" w:rsidR="00433A6D" w:rsidRDefault="00433A6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E5719" wp14:editId="0F44EDFF">
                                  <wp:extent cx="5525770" cy="1257300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9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577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3C7542" w14:textId="1D840533" w:rsidR="00433A6D" w:rsidRDefault="00433A6D"/>
                          <w:p w14:paraId="25D4071B" w14:textId="7F1A34A5" w:rsidR="00433A6D" w:rsidRDefault="00433A6D"/>
                          <w:p w14:paraId="2B629D52" w14:textId="77777777" w:rsidR="00433A6D" w:rsidRDefault="00433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3ED3" id="Zone de texte 7" o:spid="_x0000_s1032" type="#_x0000_t202" style="position:absolute;margin-left:1.65pt;margin-top:6.65pt;width:450pt;height:8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" fillcolor="white [3201]" strokeweight=".5pt">
                <v:textbox>
                  <w:txbxContent>
                    <w:p w14:paraId="510A02BF" w14:textId="32955443" w:rsidR="00433A6D" w:rsidRDefault="00433A6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CE5719" wp14:editId="0F44EDFF">
                            <wp:extent cx="5525770" cy="1257300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9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5770" cy="125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3C7542" w14:textId="1D840533" w:rsidR="00433A6D" w:rsidRDefault="00433A6D"/>
                    <w:p w14:paraId="25D4071B" w14:textId="7F1A34A5" w:rsidR="00433A6D" w:rsidRDefault="00433A6D"/>
                    <w:p w14:paraId="2B629D52" w14:textId="77777777" w:rsidR="00433A6D" w:rsidRDefault="00433A6D"/>
                  </w:txbxContent>
                </v:textbox>
              </v:shape>
            </w:pict>
          </mc:Fallback>
        </mc:AlternateContent>
      </w:r>
    </w:p>
    <w:p w14:paraId="373A975A" w14:textId="5DCD294A" w:rsidR="00433A6D" w:rsidRDefault="00433A6D" w:rsidP="002B16C9"/>
    <w:p w14:paraId="22B5F4AB" w14:textId="77777777" w:rsidR="00433A6D" w:rsidRPr="002B16C9" w:rsidRDefault="00433A6D" w:rsidP="002B16C9"/>
    <w:p w14:paraId="3016193F" w14:textId="5AD34B92" w:rsidR="002B16C9" w:rsidRPr="002B16C9" w:rsidRDefault="002B16C9" w:rsidP="002B16C9"/>
    <w:p w14:paraId="7706F707" w14:textId="613FC353" w:rsidR="002B16C9" w:rsidRPr="002B16C9" w:rsidRDefault="002B16C9" w:rsidP="002B16C9"/>
    <w:p w14:paraId="663523B0" w14:textId="1FA6FD4B" w:rsidR="002B16C9" w:rsidRPr="002B16C9" w:rsidRDefault="002B16C9" w:rsidP="002B16C9"/>
    <w:p w14:paraId="644FDE5E" w14:textId="671297DC" w:rsidR="002B16C9" w:rsidRDefault="002B16C9" w:rsidP="002B16C9"/>
    <w:p w14:paraId="4F58B959" w14:textId="19CB70CA" w:rsidR="002B16C9" w:rsidRDefault="002B16C9" w:rsidP="002B16C9"/>
    <w:p w14:paraId="2CB2A69D" w14:textId="356D3526" w:rsidR="002B16C9" w:rsidRDefault="007829E9" w:rsidP="007829E9">
      <w:pPr>
        <w:pStyle w:val="Titre1"/>
        <w:rPr>
          <w:sz w:val="24"/>
          <w:szCs w:val="24"/>
        </w:rPr>
      </w:pPr>
      <w:r>
        <w:lastRenderedPageBreak/>
        <w:t> </w:t>
      </w:r>
      <w:bookmarkStart w:id="13" w:name="_Toc95075448"/>
      <w:r>
        <w:t>:</w:t>
      </w:r>
      <w:r w:rsidR="00F82556">
        <w:rPr>
          <w:sz w:val="24"/>
          <w:szCs w:val="24"/>
        </w:rPr>
        <w:t xml:space="preserve"> QUESTION 9 :</w:t>
      </w:r>
      <w:bookmarkEnd w:id="13"/>
    </w:p>
    <w:p w14:paraId="4CDCE4B6" w14:textId="77777777" w:rsidR="00C60199" w:rsidRPr="00B0072A" w:rsidRDefault="00C60199" w:rsidP="00C60199">
      <w:pPr>
        <w:pStyle w:val="Tabmat"/>
      </w:pPr>
      <w:r>
        <w:t>10 faire une fonction qui calcule le nombre de jours ouvrés entre deux dates passées en paramètre</w:t>
      </w:r>
    </w:p>
    <w:p w14:paraId="399CBBC9" w14:textId="0B08FC62" w:rsidR="00C60199" w:rsidRPr="00C60199" w:rsidRDefault="0009352F" w:rsidP="00C60199">
      <w:r>
        <w:t xml:space="preserve">Question difficile car c’est trop délicat de trouver tous les jours fériés d’une année. (paque, ascension, 14 juillet, </w:t>
      </w:r>
      <w:proofErr w:type="spellStart"/>
      <w:r>
        <w:t>etc</w:t>
      </w:r>
      <w:proofErr w:type="spellEnd"/>
      <w:r>
        <w:t>) donc si on  ne se contente qu’aux jours de weekend l’exercice perdra en complexité</w:t>
      </w:r>
    </w:p>
    <w:p w14:paraId="0F0A2F77" w14:textId="4CB259B8" w:rsidR="0097550B" w:rsidRPr="0097550B" w:rsidRDefault="00C60199" w:rsidP="009B4CF8">
      <w:pPr>
        <w:pStyle w:val="Tabmat"/>
      </w:pPr>
      <w:r>
        <w:t>J’ai trouvé un script</w:t>
      </w:r>
      <w:r w:rsidR="0097550B">
        <w:t xml:space="preserve"> qui calcule le nombre de </w:t>
      </w:r>
      <w:r w:rsidR="009B4CF8">
        <w:t>semaines</w:t>
      </w:r>
      <w:r>
        <w:t xml:space="preserve"> </w:t>
      </w:r>
    </w:p>
    <w:p w14:paraId="37859411" w14:textId="5B925CB3" w:rsidR="0097550B" w:rsidRDefault="0097550B" w:rsidP="0097550B">
      <w:pPr>
        <w:rPr>
          <w:color w:val="4F81BD" w:themeColor="accent1"/>
          <w:lang w:val="en-US"/>
        </w:rPr>
      </w:pPr>
      <w:r w:rsidRPr="00FA0EE6">
        <w:rPr>
          <w:color w:val="4F81BD" w:themeColor="accent1"/>
          <w:lang w:val="en-US"/>
        </w:rPr>
        <w:t>echo $(( ($(date --date="</w:t>
      </w:r>
      <w:r w:rsidR="00FA0EE6">
        <w:rPr>
          <w:color w:val="4F81BD" w:themeColor="accent1"/>
          <w:lang w:val="en-US"/>
        </w:rPr>
        <w:t>2022</w:t>
      </w:r>
      <w:r w:rsidR="000B300B">
        <w:rPr>
          <w:color w:val="4F81BD" w:themeColor="accent1"/>
          <w:lang w:val="en-US"/>
        </w:rPr>
        <w:t>O101</w:t>
      </w:r>
      <w:r w:rsidRPr="00FA0EE6">
        <w:rPr>
          <w:color w:val="4F81BD" w:themeColor="accent1"/>
          <w:lang w:val="en-US"/>
        </w:rPr>
        <w:t>" +%s) - $(date --date="</w:t>
      </w:r>
      <w:r w:rsidR="00FA0EE6">
        <w:rPr>
          <w:color w:val="4F81BD" w:themeColor="accent1"/>
          <w:lang w:val="en-US"/>
        </w:rPr>
        <w:t>221231</w:t>
      </w:r>
      <w:r w:rsidRPr="00FA0EE6">
        <w:rPr>
          <w:color w:val="4F81BD" w:themeColor="accent1"/>
          <w:lang w:val="en-US"/>
        </w:rPr>
        <w:t>" +%s) )/(60*60*24</w:t>
      </w:r>
      <w:r w:rsidR="00FA0EE6" w:rsidRPr="00FA0EE6">
        <w:rPr>
          <w:color w:val="4F81BD" w:themeColor="accent1"/>
          <w:lang w:val="en-US"/>
        </w:rPr>
        <w:t>*7</w:t>
      </w:r>
      <w:r w:rsidRPr="00FA0EE6">
        <w:rPr>
          <w:color w:val="4F81BD" w:themeColor="accent1"/>
          <w:lang w:val="en-US"/>
        </w:rPr>
        <w:t>) ))</w:t>
      </w:r>
      <w:r w:rsidR="00C60199">
        <w:rPr>
          <w:color w:val="4F81BD" w:themeColor="accent1"/>
          <w:lang w:val="en-US"/>
        </w:rPr>
        <w:t xml:space="preserve"> </w:t>
      </w:r>
      <w:r w:rsidR="00C60199" w:rsidRPr="00C60199">
        <w:rPr>
          <w:color w:val="4F81BD" w:themeColor="accent1"/>
          <w:lang w:val="en-US"/>
        </w:rPr>
        <w:sym w:font="Wingdings" w:char="F0E8"/>
      </w:r>
      <w:r w:rsidR="00C60199">
        <w:rPr>
          <w:color w:val="4F81BD" w:themeColor="accent1"/>
          <w:lang w:val="en-US"/>
        </w:rPr>
        <w:t>Y</w:t>
      </w:r>
    </w:p>
    <w:p w14:paraId="452216A8" w14:textId="7D7B05DD" w:rsidR="00C60199" w:rsidRDefault="00C60199" w:rsidP="0097550B">
      <w:r w:rsidRPr="00C60199">
        <w:t>et un autre qui c</w:t>
      </w:r>
      <w:r>
        <w:t>alcule le nombre de jours totaux.</w:t>
      </w:r>
    </w:p>
    <w:p w14:paraId="658E2C50" w14:textId="20F281F3" w:rsidR="00C60199" w:rsidRDefault="00C60199" w:rsidP="00C60199">
      <w:pPr>
        <w:rPr>
          <w:color w:val="4F81BD" w:themeColor="accent1"/>
          <w:lang w:val="en-US"/>
        </w:rPr>
      </w:pPr>
      <w:r w:rsidRPr="00FA0EE6">
        <w:rPr>
          <w:color w:val="4F81BD" w:themeColor="accent1"/>
          <w:lang w:val="en-US"/>
        </w:rPr>
        <w:t>echo $(( ($(date --date="</w:t>
      </w:r>
      <w:r>
        <w:rPr>
          <w:color w:val="4F81BD" w:themeColor="accent1"/>
          <w:lang w:val="en-US"/>
        </w:rPr>
        <w:t>2022O101</w:t>
      </w:r>
      <w:r w:rsidRPr="00FA0EE6">
        <w:rPr>
          <w:color w:val="4F81BD" w:themeColor="accent1"/>
          <w:lang w:val="en-US"/>
        </w:rPr>
        <w:t>" +%s) - $(date --date="</w:t>
      </w:r>
      <w:r>
        <w:rPr>
          <w:color w:val="4F81BD" w:themeColor="accent1"/>
          <w:lang w:val="en-US"/>
        </w:rPr>
        <w:t>221231</w:t>
      </w:r>
      <w:r w:rsidRPr="00FA0EE6">
        <w:rPr>
          <w:color w:val="4F81BD" w:themeColor="accent1"/>
          <w:lang w:val="en-US"/>
        </w:rPr>
        <w:t>" +%s) )/(60*60*24) ))</w:t>
      </w:r>
      <w:r>
        <w:rPr>
          <w:color w:val="4F81BD" w:themeColor="accent1"/>
          <w:lang w:val="en-US"/>
        </w:rPr>
        <w:t xml:space="preserve"> </w:t>
      </w:r>
      <w:r w:rsidRPr="00C60199">
        <w:rPr>
          <w:color w:val="4F81BD" w:themeColor="accent1"/>
          <w:lang w:val="en-US"/>
        </w:rPr>
        <w:sym w:font="Wingdings" w:char="F0E8"/>
      </w:r>
      <w:r>
        <w:rPr>
          <w:color w:val="4F81BD" w:themeColor="accent1"/>
          <w:lang w:val="en-US"/>
        </w:rPr>
        <w:t>X</w:t>
      </w:r>
    </w:p>
    <w:p w14:paraId="739CE871" w14:textId="77777777" w:rsidR="00C60199" w:rsidRPr="00C60199" w:rsidRDefault="00C60199" w:rsidP="0097550B">
      <w:pPr>
        <w:rPr>
          <w:lang w:val="en-US"/>
        </w:rPr>
      </w:pPr>
    </w:p>
    <w:p w14:paraId="286D5060" w14:textId="18FB1460" w:rsidR="00C60199" w:rsidRDefault="00C60199" w:rsidP="0097550B">
      <w:r w:rsidRPr="00C60199">
        <w:t>à partir de la si on considère qu’ chaque semaine c’est deux jours de weekend</w:t>
      </w:r>
    </w:p>
    <w:p w14:paraId="73495614" w14:textId="0CC5E8A3" w:rsidR="00C60199" w:rsidRPr="00C60199" w:rsidRDefault="00C60199" w:rsidP="0097550B">
      <w:r>
        <w:t xml:space="preserve">on peut faire </w:t>
      </w:r>
      <w:r w:rsidR="0009352F">
        <w:t xml:space="preserve">le </w:t>
      </w:r>
      <w:proofErr w:type="spellStart"/>
      <w:r w:rsidR="0009352F">
        <w:t>nomre</w:t>
      </w:r>
      <w:proofErr w:type="spellEnd"/>
      <w:r w:rsidR="0009352F">
        <w:t xml:space="preserve"> de jours ouvrés = x-y</w:t>
      </w:r>
    </w:p>
    <w:p w14:paraId="189CAB39" w14:textId="55C59F9D" w:rsidR="000B1D3C" w:rsidRPr="00C60199" w:rsidRDefault="000B1D3C" w:rsidP="00F82556"/>
    <w:p w14:paraId="0267D74D" w14:textId="77777777" w:rsidR="00D613FB" w:rsidRPr="00C60199" w:rsidRDefault="00D613FB" w:rsidP="002B16C9"/>
    <w:p w14:paraId="7F4067D9" w14:textId="5C868B96" w:rsidR="00D613FB" w:rsidRPr="00C60199" w:rsidRDefault="00D613FB" w:rsidP="002B16C9"/>
    <w:p w14:paraId="0BDFF05C" w14:textId="0D0D408A" w:rsidR="00D613FB" w:rsidRPr="00C60199" w:rsidRDefault="00D613FB" w:rsidP="002B16C9"/>
    <w:p w14:paraId="1BBAC864" w14:textId="77777777" w:rsidR="00D613FB" w:rsidRPr="00C60199" w:rsidRDefault="00D613FB" w:rsidP="002B16C9"/>
    <w:p w14:paraId="73B4294E" w14:textId="6B297DB4" w:rsidR="00D613FB" w:rsidRPr="00C60199" w:rsidRDefault="00D613FB" w:rsidP="002B16C9"/>
    <w:p w14:paraId="0FE13639" w14:textId="77777777" w:rsidR="00D613FB" w:rsidRPr="00C60199" w:rsidRDefault="00D613FB" w:rsidP="002B16C9"/>
    <w:p w14:paraId="2231CBE9" w14:textId="63335A27" w:rsidR="00D613FB" w:rsidRPr="00C60199" w:rsidRDefault="00D613FB" w:rsidP="002B16C9"/>
    <w:p w14:paraId="1DFA1DBD" w14:textId="71AF08ED" w:rsidR="00D613FB" w:rsidRPr="00C60199" w:rsidRDefault="00D613FB" w:rsidP="002B16C9"/>
    <w:p w14:paraId="62F671B1" w14:textId="59BE9755" w:rsidR="00D613FB" w:rsidRPr="00C60199" w:rsidRDefault="00D613FB" w:rsidP="002B16C9"/>
    <w:p w14:paraId="64987885" w14:textId="72E04B79" w:rsidR="00D613FB" w:rsidRPr="00C60199" w:rsidRDefault="00D613FB" w:rsidP="002B16C9"/>
    <w:p w14:paraId="6D85B050" w14:textId="40F859CD" w:rsidR="00D613FB" w:rsidRPr="00C60199" w:rsidRDefault="00D613FB" w:rsidP="002B16C9"/>
    <w:sectPr w:rsidR="00D613FB" w:rsidRPr="00C60199" w:rsidSect="002D4B26">
      <w:headerReference w:type="default" r:id="rId15"/>
      <w:footerReference w:type="default" r:id="rId16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EE03" w14:textId="77777777" w:rsidR="00CE567A" w:rsidRDefault="00CE567A" w:rsidP="0030321F">
      <w:pPr>
        <w:spacing w:after="0" w:line="240" w:lineRule="auto"/>
      </w:pPr>
      <w:r>
        <w:separator/>
      </w:r>
    </w:p>
  </w:endnote>
  <w:endnote w:type="continuationSeparator" w:id="0">
    <w:p w14:paraId="169F44C4" w14:textId="77777777" w:rsidR="00CE567A" w:rsidRDefault="00CE567A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8CA0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22BFBE0D" w14:textId="77777777" w:rsidR="007D15AC" w:rsidRDefault="007D15AC">
    <w:pPr>
      <w:pStyle w:val="Pieddepage"/>
    </w:pPr>
  </w:p>
  <w:p w14:paraId="30EAD017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FFF4" w14:textId="77777777" w:rsidR="00CE567A" w:rsidRDefault="00CE567A" w:rsidP="0030321F">
      <w:pPr>
        <w:spacing w:after="0" w:line="240" w:lineRule="auto"/>
      </w:pPr>
      <w:r>
        <w:separator/>
      </w:r>
    </w:p>
  </w:footnote>
  <w:footnote w:type="continuationSeparator" w:id="0">
    <w:p w14:paraId="4BC8C065" w14:textId="77777777" w:rsidR="00CE567A" w:rsidRDefault="00CE567A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14CC0463" w14:textId="77777777" w:rsidTr="002D4B26">
      <w:trPr>
        <w:cantSplit/>
        <w:trHeight w:val="1267"/>
      </w:trPr>
      <w:tc>
        <w:tcPr>
          <w:tcW w:w="2127" w:type="dxa"/>
        </w:tcPr>
        <w:p w14:paraId="11C75C71" w14:textId="6CC7A2C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1F1D81B9" wp14:editId="4A066315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28321D5D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259D491C" w14:textId="7C49ABDE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1E0A8639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72140467" wp14:editId="04F9D337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0926C655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71D10EF9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14" w:name="autonew_header_référence"/>
          <w:bookmarkEnd w:id="14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7C384B75" w14:textId="464F7678"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3906A0">
            <w:rPr>
              <w:b/>
              <w:color w:val="0000FF"/>
            </w:rPr>
            <w:t>SEBIH Salim</w:t>
          </w:r>
          <w:r w:rsidR="002D4B26">
            <w:rPr>
              <w:b/>
              <w:color w:val="0000FF"/>
            </w:rPr>
            <w:t xml:space="preserve">]  </w:t>
          </w:r>
          <w:r>
            <w:rPr>
              <w:b/>
              <w:color w:val="0000FF"/>
            </w:rPr>
            <w:t xml:space="preserve">                         [</w:t>
          </w:r>
          <w:r w:rsidR="00CB7813">
            <w:rPr>
              <w:b/>
              <w:color w:val="0000FF"/>
            </w:rPr>
            <w:t>05</w:t>
          </w:r>
          <w:r w:rsidR="003906A0">
            <w:rPr>
              <w:b/>
              <w:color w:val="0000FF"/>
            </w:rPr>
            <w:t>/0</w:t>
          </w:r>
          <w:r w:rsidR="00CB7813">
            <w:rPr>
              <w:b/>
              <w:color w:val="0000FF"/>
            </w:rPr>
            <w:t>2</w:t>
          </w:r>
          <w:r w:rsidR="003906A0">
            <w:rPr>
              <w:b/>
              <w:color w:val="0000FF"/>
            </w:rPr>
            <w:t>/2022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16B3C204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2F936B2B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56E7A"/>
    <w:multiLevelType w:val="hybridMultilevel"/>
    <w:tmpl w:val="0C50C4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3" w15:restartNumberingAfterBreak="0">
    <w:nsid w:val="3CF41355"/>
    <w:multiLevelType w:val="multilevel"/>
    <w:tmpl w:val="0D2EE986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sz w:val="24"/>
        <w:szCs w:val="24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5933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52F"/>
    <w:rsid w:val="00093631"/>
    <w:rsid w:val="000A1E5F"/>
    <w:rsid w:val="000A2666"/>
    <w:rsid w:val="000A4192"/>
    <w:rsid w:val="000A50FE"/>
    <w:rsid w:val="000A513F"/>
    <w:rsid w:val="000A7776"/>
    <w:rsid w:val="000B1D3C"/>
    <w:rsid w:val="000B300B"/>
    <w:rsid w:val="000B4C25"/>
    <w:rsid w:val="000B56D2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F2982"/>
    <w:rsid w:val="000F3E52"/>
    <w:rsid w:val="000F73C0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25778"/>
    <w:rsid w:val="00127EEE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2DBE"/>
    <w:rsid w:val="00166531"/>
    <w:rsid w:val="0017147C"/>
    <w:rsid w:val="00173C5B"/>
    <w:rsid w:val="001805B6"/>
    <w:rsid w:val="00181DCC"/>
    <w:rsid w:val="00182B55"/>
    <w:rsid w:val="00184FF5"/>
    <w:rsid w:val="00185E5F"/>
    <w:rsid w:val="00186BF8"/>
    <w:rsid w:val="00190AF0"/>
    <w:rsid w:val="0019146E"/>
    <w:rsid w:val="00192860"/>
    <w:rsid w:val="00192943"/>
    <w:rsid w:val="0019566E"/>
    <w:rsid w:val="001A48EF"/>
    <w:rsid w:val="001A6103"/>
    <w:rsid w:val="001A779A"/>
    <w:rsid w:val="001B0E11"/>
    <w:rsid w:val="001B1E3F"/>
    <w:rsid w:val="001B3D4E"/>
    <w:rsid w:val="001B5ACC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F2347"/>
    <w:rsid w:val="001F2E5E"/>
    <w:rsid w:val="001F357A"/>
    <w:rsid w:val="001F7AF9"/>
    <w:rsid w:val="00200661"/>
    <w:rsid w:val="002015D5"/>
    <w:rsid w:val="002038DC"/>
    <w:rsid w:val="00207EB2"/>
    <w:rsid w:val="00214ABE"/>
    <w:rsid w:val="00215125"/>
    <w:rsid w:val="00215202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555F"/>
    <w:rsid w:val="002766FA"/>
    <w:rsid w:val="00276747"/>
    <w:rsid w:val="0028338E"/>
    <w:rsid w:val="002862DD"/>
    <w:rsid w:val="002875AB"/>
    <w:rsid w:val="00287ECC"/>
    <w:rsid w:val="002925DE"/>
    <w:rsid w:val="002925F7"/>
    <w:rsid w:val="00294D5B"/>
    <w:rsid w:val="002A23CE"/>
    <w:rsid w:val="002A29EA"/>
    <w:rsid w:val="002B0B14"/>
    <w:rsid w:val="002B12E4"/>
    <w:rsid w:val="002B16C9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27217"/>
    <w:rsid w:val="0033318A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86B59"/>
    <w:rsid w:val="003906A0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391A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3A6D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CC5"/>
    <w:rsid w:val="00494FF2"/>
    <w:rsid w:val="004961F4"/>
    <w:rsid w:val="0049696C"/>
    <w:rsid w:val="004A1171"/>
    <w:rsid w:val="004A4694"/>
    <w:rsid w:val="004A66B3"/>
    <w:rsid w:val="004B78C6"/>
    <w:rsid w:val="004C47D5"/>
    <w:rsid w:val="004C53DE"/>
    <w:rsid w:val="004C7136"/>
    <w:rsid w:val="004D7A3F"/>
    <w:rsid w:val="004E7847"/>
    <w:rsid w:val="004F1180"/>
    <w:rsid w:val="004F1EA0"/>
    <w:rsid w:val="004F239B"/>
    <w:rsid w:val="004F3FF8"/>
    <w:rsid w:val="004F47E8"/>
    <w:rsid w:val="004F4F05"/>
    <w:rsid w:val="004F5682"/>
    <w:rsid w:val="004F6E20"/>
    <w:rsid w:val="0050115D"/>
    <w:rsid w:val="00503AE8"/>
    <w:rsid w:val="00512F1C"/>
    <w:rsid w:val="0051451E"/>
    <w:rsid w:val="0052046C"/>
    <w:rsid w:val="0052756F"/>
    <w:rsid w:val="00535AF9"/>
    <w:rsid w:val="005377B3"/>
    <w:rsid w:val="00537E62"/>
    <w:rsid w:val="005403E7"/>
    <w:rsid w:val="0054299A"/>
    <w:rsid w:val="00544024"/>
    <w:rsid w:val="005440F2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890"/>
    <w:rsid w:val="005A5FA0"/>
    <w:rsid w:val="005A79BB"/>
    <w:rsid w:val="005B0B20"/>
    <w:rsid w:val="005B21D0"/>
    <w:rsid w:val="005B70C1"/>
    <w:rsid w:val="005B751B"/>
    <w:rsid w:val="005C1FFC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27B62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111A"/>
    <w:rsid w:val="006D3E76"/>
    <w:rsid w:val="006D4538"/>
    <w:rsid w:val="006D76D5"/>
    <w:rsid w:val="007009CA"/>
    <w:rsid w:val="00701ABB"/>
    <w:rsid w:val="007056E1"/>
    <w:rsid w:val="00705DEF"/>
    <w:rsid w:val="007063A9"/>
    <w:rsid w:val="00706F90"/>
    <w:rsid w:val="0071401E"/>
    <w:rsid w:val="00717D6A"/>
    <w:rsid w:val="00722E1C"/>
    <w:rsid w:val="00724CC3"/>
    <w:rsid w:val="00724D68"/>
    <w:rsid w:val="00725779"/>
    <w:rsid w:val="00730841"/>
    <w:rsid w:val="00733196"/>
    <w:rsid w:val="00742EB6"/>
    <w:rsid w:val="00745EEF"/>
    <w:rsid w:val="00754958"/>
    <w:rsid w:val="00757482"/>
    <w:rsid w:val="007612F3"/>
    <w:rsid w:val="00764D13"/>
    <w:rsid w:val="00765F45"/>
    <w:rsid w:val="0077461B"/>
    <w:rsid w:val="00775F29"/>
    <w:rsid w:val="007829E9"/>
    <w:rsid w:val="00783051"/>
    <w:rsid w:val="00787847"/>
    <w:rsid w:val="00790905"/>
    <w:rsid w:val="00790C72"/>
    <w:rsid w:val="007931A1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1F13"/>
    <w:rsid w:val="007E3E8F"/>
    <w:rsid w:val="007E509D"/>
    <w:rsid w:val="007E74A6"/>
    <w:rsid w:val="007F2D4F"/>
    <w:rsid w:val="007F39BC"/>
    <w:rsid w:val="007F600B"/>
    <w:rsid w:val="007F7BB1"/>
    <w:rsid w:val="007F7DCB"/>
    <w:rsid w:val="00801972"/>
    <w:rsid w:val="00804C07"/>
    <w:rsid w:val="008058A6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37D8"/>
    <w:rsid w:val="0088608F"/>
    <w:rsid w:val="00893A83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E136C"/>
    <w:rsid w:val="008E1C6A"/>
    <w:rsid w:val="008E5B1C"/>
    <w:rsid w:val="008F56D4"/>
    <w:rsid w:val="008F5AC5"/>
    <w:rsid w:val="00903F94"/>
    <w:rsid w:val="009042CB"/>
    <w:rsid w:val="00904FDD"/>
    <w:rsid w:val="009152F0"/>
    <w:rsid w:val="00915722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14BE"/>
    <w:rsid w:val="009421CE"/>
    <w:rsid w:val="00944094"/>
    <w:rsid w:val="00950F46"/>
    <w:rsid w:val="00951F87"/>
    <w:rsid w:val="0095232A"/>
    <w:rsid w:val="00953E1F"/>
    <w:rsid w:val="00954B7E"/>
    <w:rsid w:val="00961D44"/>
    <w:rsid w:val="00961FB2"/>
    <w:rsid w:val="00961FE6"/>
    <w:rsid w:val="00971D45"/>
    <w:rsid w:val="00973FA8"/>
    <w:rsid w:val="0097550B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B4CF8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2391B"/>
    <w:rsid w:val="00A24D0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1599"/>
    <w:rsid w:val="00A62EFD"/>
    <w:rsid w:val="00A65D31"/>
    <w:rsid w:val="00A6629D"/>
    <w:rsid w:val="00A674E8"/>
    <w:rsid w:val="00A70FCF"/>
    <w:rsid w:val="00A72F40"/>
    <w:rsid w:val="00A737CE"/>
    <w:rsid w:val="00A740EB"/>
    <w:rsid w:val="00A74381"/>
    <w:rsid w:val="00A77333"/>
    <w:rsid w:val="00A77525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4FF3"/>
    <w:rsid w:val="00AC63ED"/>
    <w:rsid w:val="00AD2276"/>
    <w:rsid w:val="00AD371F"/>
    <w:rsid w:val="00AD387D"/>
    <w:rsid w:val="00AD46DE"/>
    <w:rsid w:val="00AD6893"/>
    <w:rsid w:val="00AE32E8"/>
    <w:rsid w:val="00AF0F10"/>
    <w:rsid w:val="00AF18F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0CC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649EB"/>
    <w:rsid w:val="00B75D56"/>
    <w:rsid w:val="00B76A50"/>
    <w:rsid w:val="00B77CC8"/>
    <w:rsid w:val="00B8363E"/>
    <w:rsid w:val="00B92556"/>
    <w:rsid w:val="00B94E65"/>
    <w:rsid w:val="00B95859"/>
    <w:rsid w:val="00B95EAC"/>
    <w:rsid w:val="00B96755"/>
    <w:rsid w:val="00BA1853"/>
    <w:rsid w:val="00BA3DDE"/>
    <w:rsid w:val="00BA53AC"/>
    <w:rsid w:val="00BA5DA5"/>
    <w:rsid w:val="00BA78A2"/>
    <w:rsid w:val="00BB0265"/>
    <w:rsid w:val="00BB13F7"/>
    <w:rsid w:val="00BB508B"/>
    <w:rsid w:val="00BB7931"/>
    <w:rsid w:val="00BB7975"/>
    <w:rsid w:val="00BC0AD7"/>
    <w:rsid w:val="00BC3BC5"/>
    <w:rsid w:val="00BD0925"/>
    <w:rsid w:val="00BD3AD7"/>
    <w:rsid w:val="00BD48BF"/>
    <w:rsid w:val="00BE0152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7F54"/>
    <w:rsid w:val="00C45F0A"/>
    <w:rsid w:val="00C568FC"/>
    <w:rsid w:val="00C60199"/>
    <w:rsid w:val="00C60744"/>
    <w:rsid w:val="00C64259"/>
    <w:rsid w:val="00C74E31"/>
    <w:rsid w:val="00C75A48"/>
    <w:rsid w:val="00C8149D"/>
    <w:rsid w:val="00C82F59"/>
    <w:rsid w:val="00C842C2"/>
    <w:rsid w:val="00C84A63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B6B19"/>
    <w:rsid w:val="00CB7813"/>
    <w:rsid w:val="00CC1853"/>
    <w:rsid w:val="00CC4820"/>
    <w:rsid w:val="00CD2039"/>
    <w:rsid w:val="00CD2202"/>
    <w:rsid w:val="00CD6860"/>
    <w:rsid w:val="00CE04BE"/>
    <w:rsid w:val="00CE2797"/>
    <w:rsid w:val="00CE52A7"/>
    <w:rsid w:val="00CE567A"/>
    <w:rsid w:val="00CE5FA5"/>
    <w:rsid w:val="00CE7121"/>
    <w:rsid w:val="00CF0004"/>
    <w:rsid w:val="00CF08A0"/>
    <w:rsid w:val="00CF2745"/>
    <w:rsid w:val="00CF4B63"/>
    <w:rsid w:val="00CF7F1C"/>
    <w:rsid w:val="00D05195"/>
    <w:rsid w:val="00D05DA8"/>
    <w:rsid w:val="00D07FB7"/>
    <w:rsid w:val="00D11CDF"/>
    <w:rsid w:val="00D1547A"/>
    <w:rsid w:val="00D15D70"/>
    <w:rsid w:val="00D22B70"/>
    <w:rsid w:val="00D2459E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8A"/>
    <w:rsid w:val="00D527A3"/>
    <w:rsid w:val="00D5650F"/>
    <w:rsid w:val="00D57DC4"/>
    <w:rsid w:val="00D6093E"/>
    <w:rsid w:val="00D613FB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A2371"/>
    <w:rsid w:val="00DA4BF4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1C8"/>
    <w:rsid w:val="00E5067D"/>
    <w:rsid w:val="00E50FFC"/>
    <w:rsid w:val="00E51E0B"/>
    <w:rsid w:val="00E5349C"/>
    <w:rsid w:val="00E53B2B"/>
    <w:rsid w:val="00E57B0B"/>
    <w:rsid w:val="00E61A90"/>
    <w:rsid w:val="00E647C3"/>
    <w:rsid w:val="00E676F9"/>
    <w:rsid w:val="00E70E30"/>
    <w:rsid w:val="00E70E96"/>
    <w:rsid w:val="00E71107"/>
    <w:rsid w:val="00E83881"/>
    <w:rsid w:val="00E83E7C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B6BE3"/>
    <w:rsid w:val="00EC031D"/>
    <w:rsid w:val="00EC0A9D"/>
    <w:rsid w:val="00EC2098"/>
    <w:rsid w:val="00EC2720"/>
    <w:rsid w:val="00EC5F9B"/>
    <w:rsid w:val="00ED23C7"/>
    <w:rsid w:val="00ED570D"/>
    <w:rsid w:val="00ED65AC"/>
    <w:rsid w:val="00EE15E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256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EAF"/>
    <w:rsid w:val="00F81F68"/>
    <w:rsid w:val="00F82556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A0EE6"/>
    <w:rsid w:val="00FA7D76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911A8"/>
  <w15:docId w15:val="{DB1997B0-543B-4E6F-8DD9-94BC349D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mat">
    <w:name w:val="Tab_mat"/>
    <w:basedOn w:val="Normal"/>
    <w:autoRedefine/>
    <w:rsid w:val="00765F45"/>
    <w:pPr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6D44-07AC-4DDF-B24F-B02FEA2D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72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lim SEBIH</cp:lastModifiedBy>
  <cp:revision>24</cp:revision>
  <dcterms:created xsi:type="dcterms:W3CDTF">2022-01-15T22:17:00Z</dcterms:created>
  <dcterms:modified xsi:type="dcterms:W3CDTF">2022-02-06T20:52:00Z</dcterms:modified>
</cp:coreProperties>
</file>